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1931" w14:textId="77777777" w:rsidR="004A6EC2" w:rsidRDefault="004A6EC2"/>
    <w:p w14:paraId="7A06C1E8" w14:textId="77777777" w:rsidR="001549F3" w:rsidRDefault="001549F3"/>
    <w:p w14:paraId="2D4353F7" w14:textId="08F75C33" w:rsidR="001549F3" w:rsidRDefault="001549F3" w:rsidP="001549F3">
      <w:r w:rsidRPr="00DC0C15">
        <w:rPr>
          <w:b/>
          <w:bCs/>
        </w:rPr>
        <w:t>Luogo di formazione</w:t>
      </w:r>
      <w:r>
        <w:tab/>
      </w:r>
      <w:r>
        <w:tab/>
      </w:r>
      <w:r>
        <w:tab/>
      </w:r>
      <w:sdt>
        <w:sdtPr>
          <w:id w:val="8085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C15">
            <w:rPr>
              <w:rFonts w:ascii="MS Gothic" w:eastAsia="MS Gothic" w:hAnsi="MS Gothic" w:hint="eastAsia"/>
            </w:rPr>
            <w:t>☐</w:t>
          </w:r>
        </w:sdtContent>
      </w:sdt>
      <w:r w:rsidRPr="00DC0C15">
        <w:rPr>
          <w:b/>
          <w:bCs/>
        </w:rPr>
        <w:t>Lugano</w:t>
      </w:r>
    </w:p>
    <w:p w14:paraId="0AF90399" w14:textId="19B8EE32" w:rsidR="001549F3" w:rsidRDefault="001549F3" w:rsidP="00DC0C15">
      <w:pPr>
        <w:pBdr>
          <w:bottom w:val="dotted" w:sz="4" w:space="1" w:color="auto"/>
        </w:pBdr>
        <w:ind w:left="3544"/>
      </w:pPr>
      <w:r>
        <w:t>Dal</w:t>
      </w:r>
      <w:r>
        <w:tab/>
      </w:r>
      <w:r>
        <w:tab/>
      </w:r>
      <w:r>
        <w:tab/>
      </w:r>
      <w:r>
        <w:tab/>
        <w:t>al</w:t>
      </w:r>
      <w:r>
        <w:tab/>
      </w:r>
    </w:p>
    <w:p w14:paraId="3C739339" w14:textId="77777777" w:rsidR="00783906" w:rsidRDefault="00783906" w:rsidP="001549F3"/>
    <w:p w14:paraId="0E0BC865" w14:textId="7784D6E2" w:rsidR="001549F3" w:rsidRDefault="001549F3" w:rsidP="001549F3">
      <w:r>
        <w:t>Modulo opzionale obbligatorio</w:t>
      </w:r>
      <w:r>
        <w:tab/>
      </w:r>
      <w:sdt>
        <w:sdtPr>
          <w:id w:val="13822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76">
            <w:rPr>
              <w:rFonts w:ascii="MS Gothic" w:eastAsia="MS Gothic" w:hAnsi="MS Gothic" w:hint="eastAsia"/>
            </w:rPr>
            <w:t>☐</w:t>
          </w:r>
        </w:sdtContent>
      </w:sdt>
      <w:r w:rsidR="007F4476">
        <w:t>Gastronomia (D, F, I)</w:t>
      </w:r>
      <w:r w:rsidR="007F4476">
        <w:tab/>
      </w:r>
      <w:r w:rsidR="007F4476">
        <w:tab/>
      </w:r>
      <w:sdt>
        <w:sdtPr>
          <w:id w:val="43117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76">
            <w:rPr>
              <w:rFonts w:ascii="MS Gothic" w:eastAsia="MS Gothic" w:hAnsi="MS Gothic" w:hint="eastAsia"/>
            </w:rPr>
            <w:t>☐</w:t>
          </w:r>
        </w:sdtContent>
      </w:sdt>
      <w:r w:rsidR="007F4476">
        <w:t>Settore alberghiero (T, F)</w:t>
      </w:r>
    </w:p>
    <w:p w14:paraId="3D3D732B" w14:textId="6D92717F" w:rsidR="007F4476" w:rsidRDefault="007F4476" w:rsidP="007F4476">
      <w:r>
        <w:tab/>
      </w:r>
      <w:r>
        <w:tab/>
      </w:r>
      <w:r>
        <w:tab/>
      </w:r>
      <w:r>
        <w:tab/>
      </w:r>
      <w:r>
        <w:tab/>
      </w:r>
      <w:sdt>
        <w:sdtPr>
          <w:id w:val="-53751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Gastr</w:t>
      </w:r>
      <w:proofErr w:type="spellEnd"/>
      <w:r>
        <w:t>. standardizzata (T, F)</w:t>
      </w:r>
      <w:r>
        <w:tab/>
      </w:r>
      <w:r>
        <w:tab/>
      </w:r>
      <w:sdt>
        <w:sdtPr>
          <w:id w:val="37828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stione eventi (T, F, I)</w:t>
      </w:r>
    </w:p>
    <w:p w14:paraId="7D88164E" w14:textId="7978209E" w:rsidR="007F4476" w:rsidRDefault="007F4476" w:rsidP="001549F3"/>
    <w:p w14:paraId="6B0C9B85" w14:textId="77777777" w:rsidR="00DC0C15" w:rsidRDefault="00DC0C15" w:rsidP="001549F3"/>
    <w:p w14:paraId="55AF57E1" w14:textId="4E64DD87" w:rsidR="00DC0C15" w:rsidRPr="00DC0C15" w:rsidRDefault="00DC0C15" w:rsidP="001549F3">
      <w:pPr>
        <w:rPr>
          <w:b/>
          <w:bCs/>
        </w:rPr>
      </w:pPr>
      <w:r w:rsidRPr="00DC0C15">
        <w:rPr>
          <w:b/>
          <w:bCs/>
        </w:rPr>
        <w:t>Dati personali</w:t>
      </w:r>
    </w:p>
    <w:tbl>
      <w:tblPr>
        <w:tblpPr w:leftFromText="141" w:rightFromText="141" w:vertAnchor="text" w:horzAnchor="margin" w:tblpY="45"/>
        <w:tblW w:w="3683" w:type="pct"/>
        <w:tblBorders>
          <w:top w:val="single" w:sz="4" w:space="0" w:color="A5B592"/>
          <w:bottom w:val="dotted" w:sz="4" w:space="0" w:color="auto"/>
        </w:tblBorders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3846"/>
        <w:gridCol w:w="3359"/>
      </w:tblGrid>
      <w:tr w:rsidR="00D73056" w:rsidRPr="00F27333" w14:paraId="2EEA0FBE" w14:textId="77777777" w:rsidTr="00781621">
        <w:trPr>
          <w:trHeight w:val="314"/>
        </w:trPr>
        <w:tc>
          <w:tcPr>
            <w:tcW w:w="3789" w:type="dxa"/>
            <w:tcBorders>
              <w:top w:val="single" w:sz="4" w:space="0" w:color="A5B592"/>
            </w:tcBorders>
            <w:shd w:val="clear" w:color="auto" w:fill="auto"/>
          </w:tcPr>
          <w:p w14:paraId="6A4D7CFB" w14:textId="4156D0DC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  <w:lang w:bidi="it-IT"/>
              </w:rPr>
              <w:t>Nome e cognom</w:t>
            </w:r>
            <w:r w:rsidR="00A2692B">
              <w:rPr>
                <w:b/>
                <w:bCs/>
                <w:color w:val="536142"/>
                <w:lang w:bidi="it-IT"/>
              </w:rPr>
              <w:t>e</w:t>
            </w:r>
          </w:p>
        </w:tc>
        <w:tc>
          <w:tcPr>
            <w:tcW w:w="3310" w:type="dxa"/>
            <w:tcBorders>
              <w:top w:val="single" w:sz="4" w:space="0" w:color="A5B592"/>
              <w:bottom w:val="dotted" w:sz="4" w:space="0" w:color="auto"/>
            </w:tcBorders>
            <w:shd w:val="clear" w:color="auto" w:fill="auto"/>
          </w:tcPr>
          <w:p w14:paraId="39C0A797" w14:textId="27125C82" w:rsidR="00D73056" w:rsidRPr="00F27333" w:rsidRDefault="00B01835" w:rsidP="00D73056">
            <w:pPr>
              <w:rPr>
                <w:color w:val="536142"/>
              </w:rPr>
            </w:pPr>
            <w:sdt>
              <w:sdtPr>
                <w:rPr>
                  <w:color w:val="536142"/>
                </w:rPr>
                <w:id w:val="17022833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73056"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D73056" w:rsidRPr="00F27333" w14:paraId="51913CAA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646AB53A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Via</w:t>
            </w:r>
          </w:p>
        </w:tc>
        <w:tc>
          <w:tcPr>
            <w:tcW w:w="3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B75DAA" w14:textId="7536D901" w:rsidR="00D73056" w:rsidRPr="00F27333" w:rsidRDefault="00B01835" w:rsidP="00D73056">
            <w:pPr>
              <w:rPr>
                <w:color w:val="536142"/>
              </w:rPr>
            </w:pPr>
            <w:sdt>
              <w:sdtPr>
                <w:rPr>
                  <w:color w:val="536142"/>
                </w:rPr>
                <w:id w:val="-19645692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73056"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sdtContent>
            </w:sdt>
          </w:p>
        </w:tc>
      </w:tr>
      <w:tr w:rsidR="00D73056" w:rsidRPr="00F27333" w14:paraId="7C51D342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4BD133FA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CAP/Località</w:t>
            </w:r>
          </w:p>
        </w:tc>
        <w:sdt>
          <w:sdtPr>
            <w:rPr>
              <w:color w:val="536142"/>
            </w:rPr>
            <w:id w:val="-5715068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3C3DF14" w14:textId="2EDBFFCF" w:rsidR="00D73056" w:rsidRPr="00F27333" w:rsidRDefault="00D73056" w:rsidP="00D73056">
                <w:pPr>
                  <w:rPr>
                    <w:color w:val="536142"/>
                  </w:rPr>
                </w:pPr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D73056" w:rsidRPr="00F27333" w14:paraId="60CFA833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6A2298BD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  <w:lang w:bidi="it-IT"/>
              </w:rPr>
              <w:t>Data di nascita (GG/MM/AAAA)</w:t>
            </w:r>
          </w:p>
        </w:tc>
        <w:sdt>
          <w:sdtPr>
            <w:rPr>
              <w:color w:val="536142"/>
            </w:rPr>
            <w:id w:val="114486971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33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C4A7DF9" w14:textId="79C65D78" w:rsidR="00D73056" w:rsidRPr="00F27333" w:rsidRDefault="00F833BE" w:rsidP="00D73056">
                <w:pPr>
                  <w:rPr>
                    <w:color w:val="536142"/>
                  </w:rPr>
                </w:pPr>
                <w:r w:rsidRPr="00F833BE">
                  <w:rPr>
                    <w:rStyle w:val="Testosegnaposto"/>
                    <w:sz w:val="12"/>
                    <w:szCs w:val="12"/>
                  </w:rPr>
                  <w:t>Fare clic o toccare qui per immettere una data.</w:t>
                </w:r>
              </w:p>
            </w:tc>
          </w:sdtContent>
        </w:sdt>
      </w:tr>
      <w:tr w:rsidR="00D73056" w:rsidRPr="00F27333" w14:paraId="751DE4A7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19749834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Attinenza/Cantone</w:t>
            </w:r>
          </w:p>
        </w:tc>
        <w:tc>
          <w:tcPr>
            <w:tcW w:w="3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sdt>
            <w:sdtPr>
              <w:rPr>
                <w:color w:val="536142"/>
              </w:rPr>
              <w:id w:val="-5408971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color w:val="536142"/>
                  </w:rPr>
                  <w:id w:val="129949516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8FFB70B" w14:textId="11E220A2" w:rsidR="00D73056" w:rsidRPr="00F27333" w:rsidRDefault="00D73056" w:rsidP="00D73056">
                    <w:pPr>
                      <w:rPr>
                        <w:color w:val="536142"/>
                      </w:rPr>
                    </w:pPr>
                    <w:r w:rsidRPr="00D73056">
                      <w:rPr>
                        <w:rStyle w:val="Testosegnaposto"/>
                        <w:rFonts w:asciiTheme="minorHAnsi" w:eastAsia="MS Mincho" w:hAnsiTheme="minorHAnsi" w:cstheme="minorHAnsi"/>
                        <w:sz w:val="16"/>
                        <w:szCs w:val="16"/>
                      </w:rPr>
                      <w:t>Fare clic o toccare qui per immettere il testo.</w:t>
                    </w:r>
                  </w:p>
                </w:sdtContent>
              </w:sdt>
            </w:sdtContent>
          </w:sdt>
        </w:tc>
      </w:tr>
      <w:tr w:rsidR="00D73056" w:rsidRPr="00F27333" w14:paraId="01E55582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16D9DBB3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color w:val="536142"/>
              <w:sz w:val="16"/>
              <w:szCs w:val="16"/>
            </w:rPr>
            <w:id w:val="2092583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ECE0D69" w14:textId="1217CEC3" w:rsidR="00D73056" w:rsidRPr="00D73056" w:rsidRDefault="00D73056" w:rsidP="00D73056">
                <w:pPr>
                  <w:rPr>
                    <w:rFonts w:asciiTheme="minorHAnsi" w:hAnsiTheme="minorHAnsi" w:cstheme="minorHAnsi"/>
                    <w:color w:val="536142"/>
                    <w:sz w:val="16"/>
                    <w:szCs w:val="16"/>
                  </w:rPr>
                </w:pPr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5"/>
                    <w:szCs w:val="15"/>
                  </w:rPr>
                  <w:t>Fare clic o toccare qui per immettere il testo.</w:t>
                </w:r>
              </w:p>
            </w:tc>
          </w:sdtContent>
        </w:sdt>
      </w:tr>
      <w:tr w:rsidR="00D73056" w:rsidRPr="00F27333" w14:paraId="0DFFFF2B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560DFFF7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N° AVS</w:t>
            </w:r>
          </w:p>
        </w:tc>
        <w:tc>
          <w:tcPr>
            <w:tcW w:w="3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219938" w14:textId="20F37BDD" w:rsidR="00D73056" w:rsidRPr="00F27333" w:rsidRDefault="00D73056" w:rsidP="00D73056">
            <w:pPr>
              <w:rPr>
                <w:color w:val="536142"/>
              </w:rPr>
            </w:pPr>
            <w:r w:rsidRPr="00F27333">
              <w:rPr>
                <w:color w:val="536142"/>
              </w:rPr>
              <w:t>756</w:t>
            </w:r>
            <w:r>
              <w:rPr>
                <w:color w:val="536142"/>
              </w:rPr>
              <w:t>.</w:t>
            </w:r>
            <w:sdt>
              <w:sdtPr>
                <w:rPr>
                  <w:rFonts w:asciiTheme="minorHAnsi" w:hAnsiTheme="minorHAnsi" w:cstheme="minorHAnsi"/>
                  <w:color w:val="536142"/>
                  <w:sz w:val="15"/>
                  <w:szCs w:val="15"/>
                </w:rPr>
                <w:id w:val="-1786953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5"/>
                    <w:szCs w:val="15"/>
                  </w:rPr>
                  <w:t>Fare clic o toccare qui per immettere il testo.</w:t>
                </w:r>
              </w:sdtContent>
            </w:sdt>
          </w:p>
        </w:tc>
      </w:tr>
      <w:tr w:rsidR="00D73056" w:rsidRPr="00F27333" w14:paraId="296ECE53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30ECD7FC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Numero di telefono</w:t>
            </w:r>
          </w:p>
        </w:tc>
        <w:tc>
          <w:tcPr>
            <w:tcW w:w="33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sdt>
            <w:sdtPr>
              <w:rPr>
                <w:color w:val="536142"/>
              </w:rPr>
              <w:id w:val="11151040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9269D57" w14:textId="3F59B4CF" w:rsidR="00D73056" w:rsidRPr="00F27333" w:rsidRDefault="00D73056" w:rsidP="00D73056">
                <w:pPr>
                  <w:rPr>
                    <w:color w:val="536142"/>
                  </w:rPr>
                </w:pPr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sdtContent>
          </w:sdt>
        </w:tc>
      </w:tr>
      <w:tr w:rsidR="00D73056" w:rsidRPr="00F27333" w14:paraId="5A30F850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1AEE1714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Natel</w:t>
            </w:r>
          </w:p>
        </w:tc>
        <w:sdt>
          <w:sdtPr>
            <w:rPr>
              <w:color w:val="536142"/>
            </w:rPr>
            <w:id w:val="-18296698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AF81456" w14:textId="260D4145" w:rsidR="00D73056" w:rsidRPr="00F27333" w:rsidRDefault="00D73056" w:rsidP="00D73056">
                <w:pPr>
                  <w:rPr>
                    <w:color w:val="536142"/>
                  </w:rPr>
                </w:pPr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D73056" w:rsidRPr="00F27333" w14:paraId="40690149" w14:textId="77777777" w:rsidTr="00781621">
        <w:trPr>
          <w:trHeight w:val="314"/>
        </w:trPr>
        <w:tc>
          <w:tcPr>
            <w:tcW w:w="3789" w:type="dxa"/>
            <w:shd w:val="clear" w:color="auto" w:fill="auto"/>
          </w:tcPr>
          <w:p w14:paraId="23B3036F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  <w:lang w:bidi="it-IT"/>
              </w:rPr>
              <w:t>Indirizzo e-mail personale</w:t>
            </w:r>
          </w:p>
        </w:tc>
        <w:sdt>
          <w:sdtPr>
            <w:rPr>
              <w:color w:val="536142"/>
            </w:rPr>
            <w:id w:val="-599413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5978228" w14:textId="1691E1D6" w:rsidR="00D73056" w:rsidRPr="00F27333" w:rsidRDefault="00D73056" w:rsidP="00D73056">
                <w:pPr>
                  <w:rPr>
                    <w:color w:val="536142"/>
                  </w:rPr>
                </w:pPr>
                <w:r w:rsidRPr="00D73056">
                  <w:rPr>
                    <w:rStyle w:val="Testosegnaposto"/>
                    <w:rFonts w:asciiTheme="minorHAnsi" w:eastAsia="MS Mincho" w:hAnsiTheme="minorHAnsi" w:cstheme="minorHAnsi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D73056" w:rsidRPr="00F27333" w14:paraId="56EA6139" w14:textId="77777777" w:rsidTr="00781621">
        <w:trPr>
          <w:trHeight w:val="629"/>
        </w:trPr>
        <w:tc>
          <w:tcPr>
            <w:tcW w:w="3789" w:type="dxa"/>
            <w:tcBorders>
              <w:bottom w:val="nil"/>
            </w:tcBorders>
            <w:shd w:val="clear" w:color="auto" w:fill="auto"/>
          </w:tcPr>
          <w:p w14:paraId="176335AC" w14:textId="77777777" w:rsidR="00D73056" w:rsidRPr="00F27333" w:rsidRDefault="00D73056" w:rsidP="00D73056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Corrispondenza</w:t>
            </w:r>
          </w:p>
        </w:tc>
        <w:tc>
          <w:tcPr>
            <w:tcW w:w="3310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19D5ECA" w14:textId="4B35341A" w:rsidR="00D73056" w:rsidRDefault="00B01835" w:rsidP="00D73056">
            <w:pPr>
              <w:rPr>
                <w:rFonts w:ascii="MS Gothic" w:eastAsia="MS Gothic" w:hAnsi="MS Gothic"/>
                <w:color w:val="536142"/>
              </w:rPr>
            </w:pPr>
            <w:sdt>
              <w:sdtPr>
                <w:rPr>
                  <w:color w:val="536142"/>
                </w:rPr>
                <w:id w:val="1953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56">
                  <w:rPr>
                    <w:rFonts w:ascii="MS Gothic" w:eastAsia="MS Gothic" w:hAnsi="MS Gothic" w:hint="eastAsia"/>
                    <w:color w:val="536142"/>
                  </w:rPr>
                  <w:t>☐</w:t>
                </w:r>
              </w:sdtContent>
            </w:sdt>
            <w:r w:rsidR="00D73056" w:rsidRPr="00F27333">
              <w:rPr>
                <w:color w:val="536142"/>
              </w:rPr>
              <w:t xml:space="preserve">all'indirizzo privato    </w:t>
            </w:r>
          </w:p>
          <w:p w14:paraId="540ECD64" w14:textId="49249A54" w:rsidR="00D73056" w:rsidRPr="00F27333" w:rsidRDefault="00B01835" w:rsidP="00D73056">
            <w:pPr>
              <w:rPr>
                <w:color w:val="536142"/>
              </w:rPr>
            </w:pPr>
            <w:sdt>
              <w:sdtPr>
                <w:rPr>
                  <w:color w:val="536142"/>
                </w:rPr>
                <w:id w:val="11526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056">
                  <w:rPr>
                    <w:rFonts w:ascii="MS Gothic" w:eastAsia="MS Gothic" w:hAnsi="MS Gothic" w:hint="eastAsia"/>
                    <w:color w:val="536142"/>
                  </w:rPr>
                  <w:t>☐</w:t>
                </w:r>
              </w:sdtContent>
            </w:sdt>
            <w:r w:rsidR="00D73056" w:rsidRPr="00F27333">
              <w:rPr>
                <w:color w:val="536142"/>
              </w:rPr>
              <w:t>all'indirizzo professionale</w:t>
            </w:r>
          </w:p>
        </w:tc>
      </w:tr>
    </w:tbl>
    <w:sdt>
      <w:sdtPr>
        <w:id w:val="1058127338"/>
        <w:showingPlcHdr/>
        <w:picture/>
      </w:sdtPr>
      <w:sdtEndPr/>
      <w:sdtContent>
        <w:p w14:paraId="0296DAB1" w14:textId="5629F261" w:rsidR="00DC0C15" w:rsidRDefault="00DC0C15" w:rsidP="00DC0C15">
          <w:pPr>
            <w:jc w:val="right"/>
          </w:pPr>
          <w:r>
            <w:rPr>
              <w:noProof/>
            </w:rPr>
            <w:drawing>
              <wp:inline distT="0" distB="0" distL="0" distR="0" wp14:anchorId="2834578E" wp14:editId="2D2B2D25">
                <wp:extent cx="1441776" cy="1441776"/>
                <wp:effectExtent l="0" t="0" r="6350" b="6350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01" cy="144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F03B678" w14:textId="7D120AE8" w:rsidR="001549F3" w:rsidRDefault="001549F3" w:rsidP="001549F3">
      <w:pPr>
        <w:pStyle w:val="Titolo1"/>
      </w:pPr>
    </w:p>
    <w:p w14:paraId="6FA8F0A7" w14:textId="77777777" w:rsidR="00781621" w:rsidRDefault="00781621" w:rsidP="001549F3">
      <w:pPr>
        <w:pStyle w:val="Titolo1"/>
      </w:pPr>
    </w:p>
    <w:p w14:paraId="0F699559" w14:textId="77777777" w:rsidR="00781621" w:rsidRDefault="00781621" w:rsidP="001549F3">
      <w:pPr>
        <w:pStyle w:val="Titolo1"/>
      </w:pPr>
    </w:p>
    <w:p w14:paraId="0B03202C" w14:textId="77777777" w:rsidR="00781621" w:rsidRDefault="00781621" w:rsidP="001549F3">
      <w:pPr>
        <w:pStyle w:val="Titolo1"/>
      </w:pPr>
    </w:p>
    <w:p w14:paraId="250BA060" w14:textId="77777777" w:rsidR="00781621" w:rsidRDefault="00781621" w:rsidP="001549F3">
      <w:pPr>
        <w:pStyle w:val="Titolo1"/>
      </w:pPr>
    </w:p>
    <w:p w14:paraId="050885C7" w14:textId="77777777" w:rsidR="00781621" w:rsidRDefault="00781621" w:rsidP="001549F3">
      <w:pPr>
        <w:pStyle w:val="Titolo1"/>
      </w:pPr>
    </w:p>
    <w:p w14:paraId="795C81CB" w14:textId="77777777" w:rsidR="00783906" w:rsidRDefault="00783906" w:rsidP="001549F3">
      <w:pPr>
        <w:pStyle w:val="Titolo1"/>
      </w:pPr>
    </w:p>
    <w:p w14:paraId="0187B28F" w14:textId="0257A86D" w:rsidR="00781621" w:rsidRPr="00781621" w:rsidRDefault="00781621" w:rsidP="001549F3">
      <w:pPr>
        <w:pStyle w:val="Titolo1"/>
        <w:rPr>
          <w:color w:val="auto"/>
          <w:sz w:val="20"/>
          <w:szCs w:val="20"/>
        </w:rPr>
      </w:pPr>
      <w:r w:rsidRPr="00781621">
        <w:rPr>
          <w:color w:val="auto"/>
          <w:sz w:val="20"/>
          <w:szCs w:val="20"/>
        </w:rPr>
        <w:t>Indirizzo professionale:</w:t>
      </w:r>
    </w:p>
    <w:tbl>
      <w:tblPr>
        <w:tblW w:w="5000" w:type="pct"/>
        <w:tblBorders>
          <w:top w:val="single" w:sz="4" w:space="0" w:color="A5B592"/>
          <w:bottom w:val="single" w:sz="4" w:space="0" w:color="A5B592"/>
        </w:tblBorders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4892"/>
        <w:gridCol w:w="4889"/>
      </w:tblGrid>
      <w:tr w:rsidR="001549F3" w:rsidRPr="00F27333" w14:paraId="4D9811B7" w14:textId="77777777" w:rsidTr="00C56866">
        <w:tc>
          <w:tcPr>
            <w:tcW w:w="4820" w:type="dxa"/>
            <w:shd w:val="clear" w:color="auto" w:fill="auto"/>
          </w:tcPr>
          <w:p w14:paraId="2C7BF921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  <w:lang w:bidi="it-IT"/>
              </w:rPr>
              <w:t>Azienda</w:t>
            </w:r>
          </w:p>
        </w:tc>
        <w:sdt>
          <w:sdtPr>
            <w:rPr>
              <w:color w:val="536142"/>
            </w:rPr>
            <w:id w:val="-1611811369"/>
            <w:placeholder>
              <w:docPart w:val="D2DDA6ED90924A6CAD1C516AFE6D8E91"/>
            </w:placeholder>
            <w:showingPlcHdr/>
            <w:text/>
          </w:sdtPr>
          <w:sdtEndPr/>
          <w:sdtContent>
            <w:tc>
              <w:tcPr>
                <w:tcW w:w="4818" w:type="dxa"/>
                <w:shd w:val="clear" w:color="auto" w:fill="auto"/>
              </w:tcPr>
              <w:p w14:paraId="2B11312B" w14:textId="2B24848E" w:rsidR="001549F3" w:rsidRPr="00F27333" w:rsidRDefault="00DC0C15" w:rsidP="00C56866">
                <w:pPr>
                  <w:pBdr>
                    <w:bottom w:val="dotted" w:sz="4" w:space="1" w:color="auto"/>
                  </w:pBdr>
                  <w:rPr>
                    <w:color w:val="536142"/>
                  </w:rPr>
                </w:pPr>
                <w:r w:rsidRPr="009536E9">
                  <w:rPr>
                    <w:rStyle w:val="Testosegnaposto"/>
                    <w:rFonts w:eastAsia="MS Mincho"/>
                  </w:rPr>
                  <w:t>Fare clic o toccare qui per immettere il testo.</w:t>
                </w:r>
              </w:p>
            </w:tc>
          </w:sdtContent>
        </w:sdt>
      </w:tr>
      <w:tr w:rsidR="001549F3" w:rsidRPr="00F27333" w14:paraId="35AFB3A8" w14:textId="77777777" w:rsidTr="00781621">
        <w:tc>
          <w:tcPr>
            <w:tcW w:w="4820" w:type="dxa"/>
            <w:shd w:val="clear" w:color="auto" w:fill="auto"/>
          </w:tcPr>
          <w:p w14:paraId="5DEC842D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Posizione professionale</w:t>
            </w:r>
          </w:p>
        </w:tc>
        <w:sdt>
          <w:sdtPr>
            <w:rPr>
              <w:color w:val="536142"/>
            </w:rPr>
            <w:id w:val="-56159064"/>
            <w:placeholder>
              <w:docPart w:val="DF1A9479454B443EA36CA97BC49A17B6"/>
            </w:placeholder>
            <w:showingPlcHdr/>
            <w:text/>
          </w:sdtPr>
          <w:sdtEndPr/>
          <w:sdtContent>
            <w:tc>
              <w:tcPr>
                <w:tcW w:w="4818" w:type="dxa"/>
                <w:shd w:val="clear" w:color="auto" w:fill="auto"/>
              </w:tcPr>
              <w:p w14:paraId="5597A55D" w14:textId="5A065DFC" w:rsidR="001549F3" w:rsidRPr="00F27333" w:rsidRDefault="00DC0C15" w:rsidP="00C56866">
                <w:pPr>
                  <w:pBdr>
                    <w:bottom w:val="dotted" w:sz="4" w:space="1" w:color="auto"/>
                  </w:pBdr>
                  <w:rPr>
                    <w:color w:val="536142"/>
                  </w:rPr>
                </w:pPr>
                <w:r w:rsidRPr="009536E9">
                  <w:rPr>
                    <w:rStyle w:val="Testosegnaposto"/>
                    <w:rFonts w:eastAsia="MS Mincho"/>
                  </w:rPr>
                  <w:t>Fare clic o toccare qui per immettere il testo.</w:t>
                </w:r>
              </w:p>
            </w:tc>
          </w:sdtContent>
        </w:sdt>
      </w:tr>
      <w:tr w:rsidR="001549F3" w:rsidRPr="00F27333" w14:paraId="4B8FBDDE" w14:textId="77777777" w:rsidTr="00C56866">
        <w:tc>
          <w:tcPr>
            <w:tcW w:w="4820" w:type="dxa"/>
            <w:shd w:val="clear" w:color="auto" w:fill="auto"/>
          </w:tcPr>
          <w:p w14:paraId="308C09D3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Via</w:t>
            </w:r>
          </w:p>
        </w:tc>
        <w:sdt>
          <w:sdtPr>
            <w:rPr>
              <w:color w:val="536142"/>
            </w:rPr>
            <w:id w:val="587429370"/>
            <w:placeholder>
              <w:docPart w:val="60A29BD640D347B6AC742B82EC6B7787"/>
            </w:placeholder>
            <w:showingPlcHdr/>
            <w:text/>
          </w:sdtPr>
          <w:sdtEndPr/>
          <w:sdtContent>
            <w:tc>
              <w:tcPr>
                <w:tcW w:w="4818" w:type="dxa"/>
                <w:shd w:val="clear" w:color="auto" w:fill="auto"/>
              </w:tcPr>
              <w:p w14:paraId="0761BCAC" w14:textId="2015C3B5" w:rsidR="001549F3" w:rsidRPr="00F27333" w:rsidRDefault="00DC0C15" w:rsidP="00C56866">
                <w:pPr>
                  <w:pBdr>
                    <w:bottom w:val="dotted" w:sz="4" w:space="1" w:color="auto"/>
                  </w:pBdr>
                  <w:rPr>
                    <w:color w:val="536142"/>
                  </w:rPr>
                </w:pPr>
                <w:r w:rsidRPr="009536E9">
                  <w:rPr>
                    <w:rStyle w:val="Testosegnaposto"/>
                    <w:rFonts w:eastAsia="MS Mincho"/>
                  </w:rPr>
                  <w:t>Fare clic o toccare qui per immettere il testo.</w:t>
                </w:r>
              </w:p>
            </w:tc>
          </w:sdtContent>
        </w:sdt>
      </w:tr>
      <w:tr w:rsidR="001549F3" w:rsidRPr="00F27333" w14:paraId="70347381" w14:textId="77777777" w:rsidTr="00781621">
        <w:tc>
          <w:tcPr>
            <w:tcW w:w="4820" w:type="dxa"/>
            <w:shd w:val="clear" w:color="auto" w:fill="auto"/>
          </w:tcPr>
          <w:p w14:paraId="6473CE01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CAP/Località</w:t>
            </w:r>
          </w:p>
        </w:tc>
        <w:sdt>
          <w:sdtPr>
            <w:rPr>
              <w:color w:val="536142"/>
            </w:rPr>
            <w:id w:val="1632439525"/>
            <w:placeholder>
              <w:docPart w:val="66781FA98DA840AB96B6245905C79B7E"/>
            </w:placeholder>
            <w:showingPlcHdr/>
            <w:text/>
          </w:sdtPr>
          <w:sdtEndPr/>
          <w:sdtContent>
            <w:tc>
              <w:tcPr>
                <w:tcW w:w="4818" w:type="dxa"/>
                <w:shd w:val="clear" w:color="auto" w:fill="auto"/>
              </w:tcPr>
              <w:p w14:paraId="49B2ECD5" w14:textId="049F3E62" w:rsidR="001549F3" w:rsidRPr="00F27333" w:rsidRDefault="00DC0C15" w:rsidP="00C56866">
                <w:pPr>
                  <w:pBdr>
                    <w:bottom w:val="dotted" w:sz="4" w:space="1" w:color="auto"/>
                  </w:pBdr>
                  <w:rPr>
                    <w:color w:val="536142"/>
                  </w:rPr>
                </w:pPr>
                <w:r w:rsidRPr="009536E9">
                  <w:rPr>
                    <w:rStyle w:val="Testosegnaposto"/>
                    <w:rFonts w:eastAsia="MS Mincho"/>
                  </w:rPr>
                  <w:t>Fare clic o toccare qui per immettere il testo.</w:t>
                </w:r>
              </w:p>
            </w:tc>
          </w:sdtContent>
        </w:sdt>
      </w:tr>
    </w:tbl>
    <w:p w14:paraId="3E1C5671" w14:textId="77777777" w:rsidR="00783906" w:rsidRDefault="00783906" w:rsidP="001549F3">
      <w:pPr>
        <w:pStyle w:val="Titolo1"/>
        <w:keepNext/>
        <w:keepLines/>
        <w:rPr>
          <w:color w:val="auto"/>
        </w:rPr>
      </w:pPr>
    </w:p>
    <w:p w14:paraId="27400AAF" w14:textId="6CEC3E3B" w:rsidR="001549F3" w:rsidRPr="00781621" w:rsidRDefault="001549F3" w:rsidP="001549F3">
      <w:pPr>
        <w:pStyle w:val="Titolo1"/>
        <w:keepNext/>
        <w:keepLines/>
        <w:rPr>
          <w:color w:val="auto"/>
        </w:rPr>
      </w:pPr>
      <w:r w:rsidRPr="00781621">
        <w:rPr>
          <w:color w:val="auto"/>
        </w:rPr>
        <w:t>Sostegno CCNL per i partecipanti al corso/compensazione per i datori di lavoro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80" w:firstRow="0" w:lastRow="0" w:firstColumn="1" w:lastColumn="0" w:noHBand="0" w:noVBand="1"/>
      </w:tblPr>
      <w:tblGrid>
        <w:gridCol w:w="4892"/>
        <w:gridCol w:w="4889"/>
      </w:tblGrid>
      <w:tr w:rsidR="001549F3" w:rsidRPr="00F27333" w14:paraId="0F7BCAC9" w14:textId="77777777" w:rsidTr="008F3B7F">
        <w:tc>
          <w:tcPr>
            <w:tcW w:w="9638" w:type="dxa"/>
            <w:gridSpan w:val="2"/>
            <w:shd w:val="clear" w:color="auto" w:fill="D9E2F3" w:themeFill="accent1" w:themeFillTint="33"/>
          </w:tcPr>
          <w:p w14:paraId="5EE6A7ED" w14:textId="373DA510" w:rsidR="001549F3" w:rsidRPr="00F27333" w:rsidRDefault="001549F3" w:rsidP="00F3120C">
            <w:pPr>
              <w:rPr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1.Attualmente lavora presso un'azienda assoggettata al Contratto Collettivo Nazionale di Lavoro nell'Industria alberghiera e della ristorazione (CCNL)</w:t>
            </w:r>
            <w:r w:rsidR="00F103CF">
              <w:rPr>
                <w:b/>
                <w:bCs/>
                <w:color w:val="536142"/>
              </w:rPr>
              <w:t xml:space="preserve"> per un minimo del 20%?</w:t>
            </w:r>
          </w:p>
          <w:p w14:paraId="4626EC05" w14:textId="4C2745D6" w:rsidR="00783906" w:rsidRDefault="00B01835" w:rsidP="00F3120C">
            <w:pPr>
              <w:rPr>
                <w:b/>
                <w:bCs/>
                <w:color w:val="536142"/>
              </w:rPr>
            </w:pPr>
            <w:sdt>
              <w:sdtPr>
                <w:rPr>
                  <w:b/>
                  <w:bCs/>
                  <w:color w:val="536142"/>
                </w:rPr>
                <w:id w:val="13387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F3">
                  <w:rPr>
                    <w:rFonts w:ascii="MS Gothic" w:eastAsia="MS Gothic" w:hAnsi="MS Gothic" w:hint="eastAsia"/>
                    <w:b/>
                    <w:bCs/>
                    <w:color w:val="536142"/>
                  </w:rPr>
                  <w:t>☐</w:t>
                </w:r>
              </w:sdtContent>
            </w:sdt>
            <w:r w:rsidR="001549F3" w:rsidRPr="00F27333">
              <w:rPr>
                <w:b/>
                <w:bCs/>
                <w:color w:val="536142"/>
              </w:rPr>
              <w:t xml:space="preserve">SI                                                                  </w:t>
            </w:r>
            <w:sdt>
              <w:sdtPr>
                <w:rPr>
                  <w:b/>
                  <w:bCs/>
                  <w:color w:val="536142"/>
                </w:rPr>
                <w:id w:val="17220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7F">
                  <w:rPr>
                    <w:rFonts w:ascii="MS Gothic" w:eastAsia="MS Gothic" w:hAnsi="MS Gothic" w:hint="eastAsia"/>
                    <w:b/>
                    <w:bCs/>
                    <w:color w:val="536142"/>
                  </w:rPr>
                  <w:t>☐</w:t>
                </w:r>
              </w:sdtContent>
            </w:sdt>
            <w:r w:rsidR="001549F3" w:rsidRPr="00F27333">
              <w:rPr>
                <w:b/>
                <w:bCs/>
                <w:color w:val="536142"/>
              </w:rPr>
              <w:t xml:space="preserve">NO </w:t>
            </w:r>
            <w:r w:rsidR="00783906" w:rsidRPr="00F27333">
              <w:rPr>
                <w:b/>
                <w:bCs/>
                <w:color w:val="536142"/>
              </w:rPr>
              <w:t xml:space="preserve">                                                               </w:t>
            </w:r>
          </w:p>
          <w:p w14:paraId="51C50C75" w14:textId="6559EEB1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 w:rsidRPr="00F27333">
              <w:rPr>
                <w:color w:val="536142"/>
              </w:rPr>
              <w:t>(se si allegare copia del contratto di lavoro)</w:t>
            </w:r>
          </w:p>
        </w:tc>
      </w:tr>
      <w:tr w:rsidR="001549F3" w:rsidRPr="00F27333" w14:paraId="7650B4FA" w14:textId="77777777" w:rsidTr="00783906">
        <w:tc>
          <w:tcPr>
            <w:tcW w:w="4820" w:type="dxa"/>
            <w:shd w:val="clear" w:color="auto" w:fill="auto"/>
          </w:tcPr>
          <w:p w14:paraId="1B1F322D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</w:p>
        </w:tc>
        <w:tc>
          <w:tcPr>
            <w:tcW w:w="4818" w:type="dxa"/>
            <w:shd w:val="clear" w:color="auto" w:fill="auto"/>
          </w:tcPr>
          <w:p w14:paraId="16D4A1D2" w14:textId="77777777" w:rsidR="001549F3" w:rsidRPr="00F27333" w:rsidRDefault="001549F3" w:rsidP="00F3120C">
            <w:pPr>
              <w:rPr>
                <w:color w:val="536142"/>
              </w:rPr>
            </w:pPr>
          </w:p>
        </w:tc>
      </w:tr>
      <w:tr w:rsidR="001549F3" w:rsidRPr="00F27333" w14:paraId="057DF3F0" w14:textId="77777777" w:rsidTr="00783906">
        <w:tc>
          <w:tcPr>
            <w:tcW w:w="9638" w:type="dxa"/>
            <w:gridSpan w:val="2"/>
            <w:shd w:val="clear" w:color="auto" w:fill="auto"/>
          </w:tcPr>
          <w:p w14:paraId="0348BDEB" w14:textId="77777777" w:rsidR="00C56866" w:rsidRDefault="00C56866" w:rsidP="00F3120C">
            <w:pPr>
              <w:pStyle w:val="Paragrafoelenco"/>
              <w:ind w:left="0"/>
              <w:rPr>
                <w:b/>
                <w:bCs/>
                <w:color w:val="536142"/>
              </w:rPr>
            </w:pPr>
          </w:p>
          <w:p w14:paraId="2D447DC0" w14:textId="46E2BBBB" w:rsidR="001549F3" w:rsidRPr="00F27333" w:rsidRDefault="001549F3" w:rsidP="00F3120C">
            <w:pPr>
              <w:pStyle w:val="Paragrafoelenco"/>
              <w:ind w:left="0"/>
              <w:rPr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2.In caso di risposta negativa, negli ultimi 6 mesi prima dell'iscrizione al G2, ha lavorato presso un'azienda assoggettata obbligatoriamente al CCNL?</w:t>
            </w:r>
          </w:p>
          <w:p w14:paraId="37990C69" w14:textId="19AEF517" w:rsidR="001549F3" w:rsidRPr="00F27333" w:rsidRDefault="00B01835" w:rsidP="00F3120C">
            <w:pPr>
              <w:rPr>
                <w:b/>
                <w:bCs/>
                <w:color w:val="536142"/>
              </w:rPr>
            </w:pPr>
            <w:sdt>
              <w:sdtPr>
                <w:rPr>
                  <w:b/>
                  <w:bCs/>
                  <w:color w:val="536142"/>
                </w:rPr>
                <w:id w:val="20976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F3">
                  <w:rPr>
                    <w:rFonts w:ascii="MS Gothic" w:eastAsia="MS Gothic" w:hAnsi="MS Gothic" w:hint="eastAsia"/>
                    <w:b/>
                    <w:bCs/>
                    <w:color w:val="536142"/>
                  </w:rPr>
                  <w:t>☐</w:t>
                </w:r>
              </w:sdtContent>
            </w:sdt>
            <w:r w:rsidR="001549F3" w:rsidRPr="00F27333">
              <w:rPr>
                <w:b/>
                <w:bCs/>
                <w:color w:val="536142"/>
              </w:rPr>
              <w:t xml:space="preserve">SI                                                                   </w:t>
            </w:r>
            <w:sdt>
              <w:sdtPr>
                <w:rPr>
                  <w:b/>
                  <w:bCs/>
                  <w:color w:val="536142"/>
                </w:rPr>
                <w:id w:val="-10901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9F3">
                  <w:rPr>
                    <w:rFonts w:ascii="MS Gothic" w:eastAsia="MS Gothic" w:hAnsi="MS Gothic" w:hint="eastAsia"/>
                    <w:b/>
                    <w:bCs/>
                    <w:color w:val="536142"/>
                  </w:rPr>
                  <w:t>☐</w:t>
                </w:r>
              </w:sdtContent>
            </w:sdt>
            <w:r w:rsidR="001549F3" w:rsidRPr="00F27333">
              <w:rPr>
                <w:b/>
                <w:bCs/>
                <w:color w:val="536142"/>
              </w:rPr>
              <w:t>NO</w:t>
            </w:r>
            <w:r w:rsidR="00783906" w:rsidRPr="00F27333">
              <w:rPr>
                <w:b/>
                <w:bCs/>
                <w:color w:val="536142"/>
              </w:rPr>
              <w:t xml:space="preserve">                                                               </w:t>
            </w:r>
          </w:p>
        </w:tc>
      </w:tr>
      <w:tr w:rsidR="001549F3" w:rsidRPr="00F27333" w14:paraId="6F23FACB" w14:textId="77777777" w:rsidTr="008F3B7F">
        <w:tc>
          <w:tcPr>
            <w:tcW w:w="9638" w:type="dxa"/>
            <w:gridSpan w:val="2"/>
            <w:shd w:val="clear" w:color="auto" w:fill="D9E2F3" w:themeFill="accent1" w:themeFillTint="33"/>
          </w:tcPr>
          <w:p w14:paraId="4C03DEDB" w14:textId="326A41C0" w:rsidR="001549F3" w:rsidRPr="00F833BE" w:rsidRDefault="001549F3" w:rsidP="00F3120C">
            <w:pPr>
              <w:rPr>
                <w:color w:val="536142"/>
              </w:rPr>
            </w:pPr>
            <w:r w:rsidRPr="00F27333">
              <w:rPr>
                <w:b/>
                <w:bCs/>
                <w:color w:val="536142"/>
              </w:rPr>
              <w:t>In caso di risposte affermative alle domande 1 e 2, il suo datore di lavoro riceverà altri formulari direttamente da Hotel &amp; Gastro</w:t>
            </w:r>
            <w:r w:rsidR="00F833BE">
              <w:rPr>
                <w:b/>
                <w:bCs/>
                <w:color w:val="536142"/>
              </w:rPr>
              <w:t xml:space="preserve"> f</w:t>
            </w:r>
            <w:r w:rsidRPr="00F103CF">
              <w:rPr>
                <w:b/>
                <w:bCs/>
                <w:i/>
                <w:iCs/>
                <w:color w:val="536142"/>
              </w:rPr>
              <w:t>ormation</w:t>
            </w:r>
            <w:r w:rsidR="00F833BE">
              <w:rPr>
                <w:b/>
                <w:bCs/>
                <w:i/>
                <w:iCs/>
                <w:color w:val="536142"/>
              </w:rPr>
              <w:t xml:space="preserve"> </w:t>
            </w:r>
            <w:r w:rsidR="00F833BE">
              <w:rPr>
                <w:b/>
                <w:bCs/>
                <w:color w:val="536142"/>
              </w:rPr>
              <w:t>(Weggis)</w:t>
            </w:r>
          </w:p>
          <w:p w14:paraId="4B8958E4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</w:p>
        </w:tc>
      </w:tr>
    </w:tbl>
    <w:p w14:paraId="5B6ADA3E" w14:textId="77777777" w:rsidR="001549F3" w:rsidRDefault="001549F3"/>
    <w:p w14:paraId="2869846D" w14:textId="77777777" w:rsidR="001549F3" w:rsidRDefault="001549F3"/>
    <w:p w14:paraId="01131642" w14:textId="7692D26F" w:rsidR="001549F3" w:rsidRPr="00781621" w:rsidRDefault="001549F3" w:rsidP="001549F3">
      <w:pPr>
        <w:pStyle w:val="Titolo1"/>
        <w:tabs>
          <w:tab w:val="left" w:pos="3156"/>
          <w:tab w:val="left" w:pos="4705"/>
          <w:tab w:val="left" w:pos="6255"/>
          <w:tab w:val="left" w:pos="7805"/>
        </w:tabs>
        <w:rPr>
          <w:color w:val="auto"/>
        </w:rPr>
      </w:pPr>
      <w:r w:rsidRPr="00781621">
        <w:rPr>
          <w:color w:val="auto"/>
        </w:rPr>
        <w:t>Formazione (secondario II)</w:t>
      </w:r>
    </w:p>
    <w:p w14:paraId="50C2A665" w14:textId="77777777" w:rsidR="00DC0C15" w:rsidRPr="00C90302" w:rsidRDefault="00DC0C15" w:rsidP="001549F3">
      <w:pPr>
        <w:pStyle w:val="Titolo1"/>
        <w:tabs>
          <w:tab w:val="left" w:pos="3156"/>
          <w:tab w:val="left" w:pos="4705"/>
          <w:tab w:val="left" w:pos="6255"/>
          <w:tab w:val="left" w:pos="7805"/>
        </w:tabs>
      </w:pPr>
    </w:p>
    <w:tbl>
      <w:tblPr>
        <w:tblW w:w="5000" w:type="pct"/>
        <w:tblBorders>
          <w:top w:val="single" w:sz="4" w:space="0" w:color="A5B592"/>
          <w:bottom w:val="single" w:sz="4" w:space="0" w:color="A5B592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948"/>
        <w:gridCol w:w="224"/>
        <w:gridCol w:w="2078"/>
        <w:gridCol w:w="467"/>
        <w:gridCol w:w="72"/>
        <w:gridCol w:w="98"/>
        <w:gridCol w:w="2850"/>
        <w:gridCol w:w="44"/>
      </w:tblGrid>
      <w:tr w:rsidR="006E1B4A" w:rsidRPr="00F27333" w14:paraId="5EB3E7C2" w14:textId="77777777" w:rsidTr="00FC625F">
        <w:trPr>
          <w:tblHeader/>
        </w:trPr>
        <w:tc>
          <w:tcPr>
            <w:tcW w:w="4028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54499394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</w:rPr>
              <w:t xml:space="preserve">Formazione di base (apprendistato) di </w:t>
            </w:r>
          </w:p>
        </w:tc>
        <w:tc>
          <w:tcPr>
            <w:tcW w:w="225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25AF780C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579D3D26" w14:textId="0BB6049A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Da</w:t>
            </w:r>
            <w:r w:rsidR="009C330F">
              <w:rPr>
                <w:b/>
                <w:bCs/>
                <w:color w:val="536142"/>
                <w:lang w:bidi="it-IT"/>
              </w:rPr>
              <w:t xml:space="preserve"> </w:t>
            </w:r>
            <w:r>
              <w:rPr>
                <w:b/>
                <w:bCs/>
                <w:color w:val="536142"/>
                <w:lang w:bidi="it-IT"/>
              </w:rPr>
              <w:t>- a</w:t>
            </w:r>
          </w:p>
        </w:tc>
        <w:tc>
          <w:tcPr>
            <w:tcW w:w="170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463FBE02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16693F73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Azienda/luogo</w:t>
            </w:r>
          </w:p>
        </w:tc>
      </w:tr>
      <w:tr w:rsidR="001549F3" w:rsidRPr="00F27333" w14:paraId="0A3FCCED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-1839925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36CED42B" w14:textId="19C9D9CB" w:rsidR="001549F3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37AE5588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</w:rPr>
            <w:id w:val="-167008702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36140911" w14:textId="2689D058" w:rsidR="001549F3" w:rsidRPr="00F27333" w:rsidRDefault="009C330F" w:rsidP="00F3120C">
                <w:pPr>
                  <w:rPr>
                    <w:color w:val="536142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39AC8FAB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333993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2C105955" w14:textId="46581E34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062477A1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1386251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4CA558AB" w14:textId="07D84720" w:rsidR="001549F3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7E477747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170835606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16B7D2DC" w14:textId="1B13783B" w:rsidR="001549F3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25210356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2096975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7E89C3AB" w14:textId="2A9EB937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2B74CCC4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  <w:sz w:val="16"/>
              <w:szCs w:val="16"/>
            </w:rPr>
            <w:id w:val="829493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400DFC62" w14:textId="4DC14362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73980B79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5576742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2AFD12ED" w14:textId="18476ACA" w:rsidR="001549F3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49CBCC37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09676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2A6623B6" w14:textId="46266F6D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5F26012A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-803155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3AE05844" w14:textId="077EBAB2" w:rsidR="001549F3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4BA6F31B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32577771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5EC93ACF" w14:textId="662A8393" w:rsidR="001549F3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68E1F588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233046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</w:tcBorders>
                <w:shd w:val="clear" w:color="auto" w:fill="auto"/>
              </w:tcPr>
              <w:p w14:paraId="3F95568C" w14:textId="76637708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1CB8DD68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-1494865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4A7F608C" w14:textId="4D8A30E5" w:rsidR="006E1B4A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13A7A9D6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713845416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222B3B74" w14:textId="38DFD5BA" w:rsidR="006E1B4A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6F949A45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162202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</w:tcBorders>
                <w:shd w:val="clear" w:color="auto" w:fill="auto"/>
              </w:tcPr>
              <w:p w14:paraId="32EF2DB2" w14:textId="239BB53B" w:rsidR="006E1B4A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6B8E838B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-2418777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6BFA4D1E" w14:textId="77574850" w:rsidR="006E1B4A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7C6D7181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826790159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0DA85A93" w14:textId="4A2A0BE2" w:rsidR="006E1B4A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0EA784DC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7566638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</w:tcBorders>
                <w:shd w:val="clear" w:color="auto" w:fill="auto"/>
              </w:tcPr>
              <w:p w14:paraId="4BA09C07" w14:textId="13AF726E" w:rsidR="006E1B4A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3FE32951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1331794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768C553B" w14:textId="6796C2F1" w:rsidR="006E1B4A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shd w:val="clear" w:color="auto" w:fill="auto"/>
          </w:tcPr>
          <w:p w14:paraId="00AEAEAD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334809913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</w:tcBorders>
                <w:shd w:val="clear" w:color="auto" w:fill="auto"/>
              </w:tcPr>
              <w:p w14:paraId="486FC83D" w14:textId="52BF98C6" w:rsidR="006E1B4A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shd w:val="clear" w:color="auto" w:fill="auto"/>
          </w:tcPr>
          <w:p w14:paraId="03619825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724115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</w:tcBorders>
                <w:shd w:val="clear" w:color="auto" w:fill="auto"/>
              </w:tcPr>
              <w:p w14:paraId="5216630F" w14:textId="61902371" w:rsidR="006E1B4A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9F23E2" w:rsidRPr="00F27333" w14:paraId="12997C11" w14:textId="77777777" w:rsidTr="00FC625F">
        <w:trPr>
          <w:gridAfter w:val="1"/>
          <w:wAfter w:w="45" w:type="dxa"/>
        </w:trPr>
        <w:tc>
          <w:tcPr>
            <w:tcW w:w="4028" w:type="dxa"/>
            <w:tcBorders>
              <w:top w:val="dotted" w:sz="4" w:space="0" w:color="A5B592"/>
              <w:bottom w:val="single" w:sz="4" w:space="0" w:color="A5B592"/>
            </w:tcBorders>
            <w:shd w:val="clear" w:color="auto" w:fill="auto"/>
          </w:tcPr>
          <w:p w14:paraId="4758C77F" w14:textId="77777777" w:rsidR="005D437A" w:rsidRDefault="005D437A" w:rsidP="00F3120C">
            <w:pPr>
              <w:rPr>
                <w:b/>
                <w:bCs/>
                <w:color w:val="536142"/>
              </w:rPr>
            </w:pPr>
          </w:p>
          <w:p w14:paraId="6AE2454E" w14:textId="77777777" w:rsidR="005D437A" w:rsidRDefault="005D437A" w:rsidP="00F3120C">
            <w:pPr>
              <w:rPr>
                <w:b/>
                <w:bCs/>
                <w:color w:val="536142"/>
              </w:rPr>
            </w:pPr>
          </w:p>
        </w:tc>
        <w:tc>
          <w:tcPr>
            <w:tcW w:w="225" w:type="dxa"/>
            <w:tcBorders>
              <w:bottom w:val="single" w:sz="4" w:space="0" w:color="A5B592"/>
            </w:tcBorders>
            <w:shd w:val="clear" w:color="auto" w:fill="auto"/>
          </w:tcPr>
          <w:p w14:paraId="0589C4B0" w14:textId="77777777" w:rsidR="009F23E2" w:rsidRPr="00F27333" w:rsidRDefault="009F23E2" w:rsidP="00F3120C">
            <w:pPr>
              <w:rPr>
                <w:color w:val="536142"/>
              </w:rPr>
            </w:pPr>
          </w:p>
        </w:tc>
        <w:tc>
          <w:tcPr>
            <w:tcW w:w="2118" w:type="dxa"/>
            <w:tcBorders>
              <w:top w:val="dotted" w:sz="4" w:space="0" w:color="A5B592"/>
              <w:bottom w:val="single" w:sz="4" w:space="0" w:color="A5B592"/>
            </w:tcBorders>
            <w:shd w:val="clear" w:color="auto" w:fill="auto"/>
          </w:tcPr>
          <w:p w14:paraId="114B5773" w14:textId="77777777" w:rsidR="009F23E2" w:rsidRPr="00F27333" w:rsidRDefault="009F23E2" w:rsidP="00F3120C">
            <w:pPr>
              <w:rPr>
                <w:color w:val="536142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5B592"/>
            </w:tcBorders>
            <w:shd w:val="clear" w:color="auto" w:fill="auto"/>
          </w:tcPr>
          <w:p w14:paraId="1266A382" w14:textId="77777777" w:rsidR="009F23E2" w:rsidRPr="00F27333" w:rsidRDefault="009F23E2" w:rsidP="00F3120C">
            <w:pPr>
              <w:rPr>
                <w:color w:val="536142"/>
              </w:rPr>
            </w:pPr>
          </w:p>
        </w:tc>
        <w:tc>
          <w:tcPr>
            <w:tcW w:w="3005" w:type="dxa"/>
            <w:gridSpan w:val="2"/>
            <w:tcBorders>
              <w:top w:val="dotted" w:sz="4" w:space="0" w:color="A5B592"/>
              <w:bottom w:val="single" w:sz="4" w:space="0" w:color="A5B592"/>
            </w:tcBorders>
            <w:shd w:val="clear" w:color="auto" w:fill="auto"/>
          </w:tcPr>
          <w:p w14:paraId="069B65B5" w14:textId="77777777" w:rsidR="009F23E2" w:rsidRPr="00F27333" w:rsidRDefault="009F23E2" w:rsidP="00F3120C">
            <w:pPr>
              <w:rPr>
                <w:color w:val="536142"/>
              </w:rPr>
            </w:pPr>
          </w:p>
        </w:tc>
      </w:tr>
      <w:tr w:rsidR="006E1B4A" w:rsidRPr="00F27333" w14:paraId="3FC3A795" w14:textId="77777777" w:rsidTr="00FC625F">
        <w:trPr>
          <w:gridAfter w:val="1"/>
          <w:wAfter w:w="45" w:type="dxa"/>
        </w:trPr>
        <w:tc>
          <w:tcPr>
            <w:tcW w:w="4028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50078CF6" w14:textId="06B93EE6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Maturità/formazione superiore</w:t>
            </w:r>
          </w:p>
        </w:tc>
        <w:tc>
          <w:tcPr>
            <w:tcW w:w="225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4CB79800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tc>
          <w:tcPr>
            <w:tcW w:w="2118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3A4F21A6" w14:textId="609F9205" w:rsidR="001549F3" w:rsidRPr="00F27333" w:rsidRDefault="00DA4442" w:rsidP="00F3120C">
            <w:pPr>
              <w:rPr>
                <w:color w:val="536142"/>
              </w:rPr>
            </w:pPr>
            <w:r w:rsidRPr="00DA4442">
              <w:rPr>
                <w:b/>
                <w:bCs/>
                <w:color w:val="536142"/>
                <w:lang w:bidi="it-IT"/>
              </w:rPr>
              <w:t>Da- a</w:t>
            </w:r>
          </w:p>
        </w:tc>
        <w:tc>
          <w:tcPr>
            <w:tcW w:w="547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08CABB7E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6487909C" w14:textId="0D56C8F0" w:rsidR="001549F3" w:rsidRPr="00DA4442" w:rsidRDefault="00DA4442" w:rsidP="00F3120C">
            <w:pPr>
              <w:rPr>
                <w:b/>
                <w:bCs/>
                <w:color w:val="536142"/>
              </w:rPr>
            </w:pPr>
            <w:r w:rsidRPr="00DA4442">
              <w:rPr>
                <w:b/>
                <w:bCs/>
                <w:color w:val="536142"/>
              </w:rPr>
              <w:t>Istituto</w:t>
            </w:r>
            <w:r>
              <w:rPr>
                <w:b/>
                <w:bCs/>
                <w:color w:val="536142"/>
              </w:rPr>
              <w:t xml:space="preserve"> scolastico</w:t>
            </w:r>
          </w:p>
        </w:tc>
      </w:tr>
      <w:tr w:rsidR="006E1B4A" w:rsidRPr="00F27333" w14:paraId="2BF83AF8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787936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5000E315" w14:textId="6403BF1C" w:rsidR="001549F3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top w:val="single" w:sz="4" w:space="0" w:color="A5B592"/>
            </w:tcBorders>
            <w:shd w:val="clear" w:color="auto" w:fill="auto"/>
          </w:tcPr>
          <w:p w14:paraId="4D14824E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150125257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26D7D6D5" w14:textId="23A0F80B" w:rsidR="001549F3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tcBorders>
              <w:top w:val="single" w:sz="4" w:space="0" w:color="A5B592"/>
            </w:tcBorders>
            <w:shd w:val="clear" w:color="auto" w:fill="auto"/>
          </w:tcPr>
          <w:p w14:paraId="415983D1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54086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single" w:sz="4" w:space="0" w:color="A5B592"/>
                  <w:bottom w:val="dotted" w:sz="4" w:space="0" w:color="A5B592"/>
                </w:tcBorders>
                <w:shd w:val="clear" w:color="auto" w:fill="auto"/>
              </w:tcPr>
              <w:p w14:paraId="2222CBFC" w14:textId="2F53FC43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A954B8" w:rsidRPr="00F27333" w14:paraId="28FF7345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-237021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6CFB0D50" w14:textId="28B7CDAA" w:rsidR="001549F3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763AB25E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604074869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44D9A72D" w14:textId="7FF27539" w:rsidR="001549F3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tcBorders>
              <w:bottom w:val="nil"/>
            </w:tcBorders>
            <w:shd w:val="clear" w:color="auto" w:fill="auto"/>
          </w:tcPr>
          <w:p w14:paraId="6CEF39E5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7499211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308CEA26" w14:textId="5C7AF2D1" w:rsidR="001549F3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066F53E0" w14:textId="77777777" w:rsidTr="00FC625F">
        <w:trPr>
          <w:gridAfter w:val="1"/>
          <w:wAfter w:w="45" w:type="dxa"/>
        </w:trPr>
        <w:sdt>
          <w:sdtPr>
            <w:rPr>
              <w:b/>
              <w:bCs/>
              <w:color w:val="536142"/>
            </w:rPr>
            <w:id w:val="995770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6AE877E9" w14:textId="729F20C5" w:rsidR="005D437A" w:rsidRPr="00F27333" w:rsidRDefault="001B127A" w:rsidP="00F3120C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734D03E7" w14:textId="77777777" w:rsidR="005D437A" w:rsidRPr="00F27333" w:rsidRDefault="005D437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65163961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118" w:type="dxa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6C9BA23C" w14:textId="08AD42AE" w:rsidR="005D437A" w:rsidRPr="009C330F" w:rsidRDefault="009C330F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547" w:type="dxa"/>
            <w:gridSpan w:val="2"/>
            <w:tcBorders>
              <w:bottom w:val="nil"/>
            </w:tcBorders>
            <w:shd w:val="clear" w:color="auto" w:fill="auto"/>
          </w:tcPr>
          <w:p w14:paraId="29ABD89A" w14:textId="77777777" w:rsidR="005D437A" w:rsidRPr="00F27333" w:rsidRDefault="005D437A" w:rsidP="00F3120C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641767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5" w:type="dxa"/>
                <w:gridSpan w:val="2"/>
                <w:tcBorders>
                  <w:top w:val="dotted" w:sz="4" w:space="0" w:color="A5B592"/>
                  <w:bottom w:val="dotted" w:sz="4" w:space="0" w:color="A5B592"/>
                </w:tcBorders>
                <w:shd w:val="clear" w:color="auto" w:fill="auto"/>
              </w:tcPr>
              <w:p w14:paraId="40A148B6" w14:textId="3C3C6724" w:rsidR="005D437A" w:rsidRPr="00783906" w:rsidRDefault="00783906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6E1B4A" w:rsidRPr="00F27333" w14:paraId="747133C9" w14:textId="77777777" w:rsidTr="00FC625F">
        <w:tc>
          <w:tcPr>
            <w:tcW w:w="4028" w:type="dxa"/>
            <w:tcBorders>
              <w:top w:val="nil"/>
              <w:bottom w:val="single" w:sz="4" w:space="0" w:color="A5B592"/>
            </w:tcBorders>
            <w:shd w:val="clear" w:color="auto" w:fill="auto"/>
          </w:tcPr>
          <w:p w14:paraId="731951F5" w14:textId="77777777" w:rsidR="001549F3" w:rsidRPr="00827B26" w:rsidRDefault="001549F3" w:rsidP="005D437A">
            <w:pPr>
              <w:pStyle w:val="Titolo1"/>
              <w:tabs>
                <w:tab w:val="left" w:pos="3156"/>
                <w:tab w:val="left" w:pos="4705"/>
                <w:tab w:val="left" w:pos="6255"/>
                <w:tab w:val="left" w:pos="7805"/>
              </w:tabs>
              <w:rPr>
                <w:color w:val="536142"/>
                <w:sz w:val="21"/>
                <w:szCs w:val="21"/>
              </w:rPr>
            </w:pPr>
            <w:r w:rsidRPr="00827B26">
              <w:rPr>
                <w:color w:val="auto"/>
                <w:sz w:val="21"/>
                <w:szCs w:val="21"/>
              </w:rPr>
              <w:t>Formazione continua/formazione superiore</w:t>
            </w:r>
          </w:p>
        </w:tc>
        <w:tc>
          <w:tcPr>
            <w:tcW w:w="225" w:type="dxa"/>
            <w:tcBorders>
              <w:top w:val="nil"/>
              <w:bottom w:val="single" w:sz="4" w:space="0" w:color="A5B592"/>
            </w:tcBorders>
            <w:shd w:val="clear" w:color="auto" w:fill="auto"/>
          </w:tcPr>
          <w:p w14:paraId="2D6A0D6E" w14:textId="77777777" w:rsidR="001549F3" w:rsidRPr="00F27333" w:rsidRDefault="001549F3" w:rsidP="00F3120C">
            <w:pPr>
              <w:rPr>
                <w:color w:val="536142"/>
              </w:rPr>
            </w:pPr>
          </w:p>
        </w:tc>
        <w:tc>
          <w:tcPr>
            <w:tcW w:w="2593" w:type="dxa"/>
            <w:gridSpan w:val="2"/>
            <w:tcBorders>
              <w:top w:val="nil"/>
              <w:bottom w:val="single" w:sz="4" w:space="0" w:color="A5B592"/>
            </w:tcBorders>
            <w:shd w:val="clear" w:color="auto" w:fill="auto"/>
          </w:tcPr>
          <w:p w14:paraId="7CDF84E2" w14:textId="7E8488F1" w:rsidR="001549F3" w:rsidRPr="00F27333" w:rsidRDefault="001549F3" w:rsidP="00F3120C">
            <w:pPr>
              <w:rPr>
                <w:color w:val="536142"/>
              </w:rPr>
            </w:pPr>
          </w:p>
        </w:tc>
        <w:tc>
          <w:tcPr>
            <w:tcW w:w="170" w:type="dxa"/>
            <w:gridSpan w:val="2"/>
            <w:tcBorders>
              <w:top w:val="nil"/>
              <w:bottom w:val="single" w:sz="4" w:space="0" w:color="A5B592"/>
            </w:tcBorders>
            <w:shd w:val="clear" w:color="auto" w:fill="auto"/>
          </w:tcPr>
          <w:p w14:paraId="25F9C113" w14:textId="77777777" w:rsidR="006E1B4A" w:rsidRPr="00F27333" w:rsidRDefault="006E1B4A" w:rsidP="00F3120C">
            <w:pPr>
              <w:rPr>
                <w:color w:val="536142"/>
              </w:rPr>
            </w:pPr>
          </w:p>
        </w:tc>
        <w:tc>
          <w:tcPr>
            <w:tcW w:w="2952" w:type="dxa"/>
            <w:gridSpan w:val="2"/>
            <w:tcBorders>
              <w:top w:val="nil"/>
              <w:bottom w:val="single" w:sz="4" w:space="0" w:color="A5B592"/>
            </w:tcBorders>
            <w:shd w:val="clear" w:color="auto" w:fill="auto"/>
          </w:tcPr>
          <w:p w14:paraId="365BA261" w14:textId="3A9457C1" w:rsidR="001549F3" w:rsidRPr="00F27333" w:rsidRDefault="001549F3" w:rsidP="00F3120C">
            <w:pPr>
              <w:rPr>
                <w:color w:val="536142"/>
              </w:rPr>
            </w:pPr>
          </w:p>
        </w:tc>
      </w:tr>
      <w:tr w:rsidR="005D437A" w:rsidRPr="00F27333" w14:paraId="271ADAC9" w14:textId="77777777" w:rsidTr="00FC625F">
        <w:tc>
          <w:tcPr>
            <w:tcW w:w="4028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35DC89FA" w14:textId="77777777" w:rsidR="005D437A" w:rsidRPr="005D437A" w:rsidRDefault="005D437A" w:rsidP="005D437A">
            <w:pPr>
              <w:rPr>
                <w:b/>
                <w:bCs/>
                <w:color w:val="536142"/>
                <w:sz w:val="18"/>
                <w:szCs w:val="18"/>
              </w:rPr>
            </w:pPr>
            <w:r w:rsidRPr="005D437A">
              <w:rPr>
                <w:b/>
                <w:bCs/>
                <w:color w:val="536142"/>
                <w:sz w:val="18"/>
                <w:szCs w:val="18"/>
              </w:rPr>
              <w:t>G1-Diploma cantonale di esercente GastroTicino</w:t>
            </w:r>
          </w:p>
        </w:tc>
        <w:tc>
          <w:tcPr>
            <w:tcW w:w="225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68A5FB48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42A5F397" w14:textId="3D8683E1" w:rsidR="005D437A" w:rsidRPr="00F27333" w:rsidRDefault="005D437A" w:rsidP="005D437A">
            <w:pPr>
              <w:rPr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Da- a</w:t>
            </w:r>
          </w:p>
        </w:tc>
        <w:tc>
          <w:tcPr>
            <w:tcW w:w="170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737EBA0D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5FB46887" w14:textId="13BF0EDE" w:rsidR="005D437A" w:rsidRPr="00F27333" w:rsidRDefault="005D437A" w:rsidP="005D437A">
            <w:pPr>
              <w:rPr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Azienda/luogo</w:t>
            </w:r>
          </w:p>
        </w:tc>
      </w:tr>
      <w:tr w:rsidR="005D437A" w:rsidRPr="00F27333" w14:paraId="340F35FE" w14:textId="77777777" w:rsidTr="00FC625F">
        <w:sdt>
          <w:sdtPr>
            <w:rPr>
              <w:b/>
              <w:bCs/>
              <w:color w:val="536142"/>
            </w:rPr>
            <w:id w:val="1563748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4C481F65" w14:textId="631CB98A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top w:val="single" w:sz="4" w:space="0" w:color="A5B592"/>
              <w:bottom w:val="nil"/>
            </w:tcBorders>
            <w:shd w:val="clear" w:color="auto" w:fill="auto"/>
          </w:tcPr>
          <w:p w14:paraId="05E93F62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74646357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60315656" w14:textId="0A7EFCE6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top w:val="single" w:sz="4" w:space="0" w:color="A5B592"/>
              <w:bottom w:val="nil"/>
            </w:tcBorders>
            <w:shd w:val="clear" w:color="auto" w:fill="auto"/>
          </w:tcPr>
          <w:p w14:paraId="5FCA02DF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521982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63DD18D9" w14:textId="73F18919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52F5BF9B" w14:textId="77777777" w:rsidTr="00FC625F">
        <w:sdt>
          <w:sdtPr>
            <w:rPr>
              <w:b/>
              <w:bCs/>
              <w:color w:val="536142"/>
            </w:rPr>
            <w:id w:val="315995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46972019" w14:textId="6D635B69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2EB73C38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99819521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468E01B7" w14:textId="27AA0DD2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50E4AD5C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58713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6FDB8121" w14:textId="40D83E75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279818C0" w14:textId="77777777" w:rsidTr="00FC625F">
        <w:sdt>
          <w:sdtPr>
            <w:rPr>
              <w:b/>
              <w:bCs/>
              <w:color w:val="536142"/>
            </w:rPr>
            <w:id w:val="-1802684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681A59D6" w14:textId="45E74EF5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55F552F0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42722444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3F7BA61E" w14:textId="368AF33B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05A09A14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330090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7D43A82F" w14:textId="263EF6DD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170A6472" w14:textId="77777777" w:rsidTr="00FC625F">
        <w:sdt>
          <w:sdtPr>
            <w:rPr>
              <w:b/>
              <w:bCs/>
              <w:color w:val="536142"/>
            </w:rPr>
            <w:id w:val="-410322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4A246574" w14:textId="2F205FB6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7154FAC4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126885379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6425130F" w14:textId="1B86A280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7D5908FA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139528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5BBA598D" w14:textId="0F362213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762B36E2" w14:textId="77777777" w:rsidTr="00FC625F">
        <w:tc>
          <w:tcPr>
            <w:tcW w:w="4028" w:type="dxa"/>
            <w:tcBorders>
              <w:top w:val="dotted" w:sz="4" w:space="0" w:color="A5B592"/>
              <w:bottom w:val="dotted" w:sz="4" w:space="0" w:color="auto"/>
            </w:tcBorders>
            <w:shd w:val="clear" w:color="auto" w:fill="auto"/>
          </w:tcPr>
          <w:p w14:paraId="7FB4E52E" w14:textId="77777777" w:rsidR="005D437A" w:rsidRDefault="005D437A" w:rsidP="005D437A">
            <w:pPr>
              <w:rPr>
                <w:b/>
                <w:bCs/>
                <w:color w:val="536142"/>
              </w:rPr>
            </w:pPr>
          </w:p>
          <w:p w14:paraId="40C9BBB2" w14:textId="77777777" w:rsidR="005D437A" w:rsidRDefault="005D437A" w:rsidP="005D437A">
            <w:pPr>
              <w:rPr>
                <w:b/>
                <w:bCs/>
                <w:color w:val="536142"/>
              </w:rPr>
            </w:pPr>
          </w:p>
          <w:p w14:paraId="38C47773" w14:textId="16328311" w:rsidR="005D437A" w:rsidRPr="00F27333" w:rsidRDefault="005D437A" w:rsidP="005D437A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</w:rPr>
              <w:t>Superamento degli esami G1</w:t>
            </w:r>
          </w:p>
        </w:tc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64273DF5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tc>
          <w:tcPr>
            <w:tcW w:w="2593" w:type="dxa"/>
            <w:gridSpan w:val="2"/>
            <w:tcBorders>
              <w:top w:val="dotted" w:sz="4" w:space="0" w:color="A5B592"/>
              <w:bottom w:val="dotted" w:sz="4" w:space="0" w:color="auto"/>
            </w:tcBorders>
            <w:shd w:val="clear" w:color="auto" w:fill="auto"/>
          </w:tcPr>
          <w:p w14:paraId="7BB4A572" w14:textId="77777777" w:rsidR="005D437A" w:rsidRDefault="005D437A" w:rsidP="005D437A">
            <w:pPr>
              <w:rPr>
                <w:color w:val="536142"/>
              </w:rPr>
            </w:pPr>
          </w:p>
          <w:p w14:paraId="5D5ABBB5" w14:textId="77777777" w:rsidR="005D437A" w:rsidRDefault="005D437A" w:rsidP="005D437A">
            <w:pPr>
              <w:rPr>
                <w:color w:val="536142"/>
              </w:rPr>
            </w:pPr>
          </w:p>
          <w:p w14:paraId="5080CF46" w14:textId="7CDFFF38" w:rsidR="005D437A" w:rsidRPr="006E1B4A" w:rsidRDefault="005D437A" w:rsidP="005D437A">
            <w:pPr>
              <w:rPr>
                <w:b/>
                <w:bCs/>
                <w:color w:val="536142"/>
              </w:rPr>
            </w:pPr>
            <w:r w:rsidRPr="006E1B4A">
              <w:rPr>
                <w:b/>
                <w:bCs/>
                <w:color w:val="536142"/>
              </w:rPr>
              <w:t xml:space="preserve">Terminato il </w:t>
            </w:r>
          </w:p>
        </w:tc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789C8026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tc>
          <w:tcPr>
            <w:tcW w:w="2952" w:type="dxa"/>
            <w:gridSpan w:val="2"/>
            <w:tcBorders>
              <w:top w:val="dotted" w:sz="4" w:space="0" w:color="A5B592"/>
              <w:bottom w:val="dotted" w:sz="4" w:space="0" w:color="auto"/>
            </w:tcBorders>
            <w:shd w:val="clear" w:color="auto" w:fill="auto"/>
          </w:tcPr>
          <w:p w14:paraId="6D9223CD" w14:textId="77777777" w:rsidR="005D437A" w:rsidRDefault="005D437A" w:rsidP="005D437A">
            <w:pPr>
              <w:rPr>
                <w:color w:val="536142"/>
              </w:rPr>
            </w:pPr>
          </w:p>
          <w:p w14:paraId="4FD9928B" w14:textId="77777777" w:rsidR="005D437A" w:rsidRDefault="005D437A" w:rsidP="005D437A">
            <w:pPr>
              <w:rPr>
                <w:color w:val="536142"/>
              </w:rPr>
            </w:pPr>
          </w:p>
          <w:p w14:paraId="26ED3C33" w14:textId="68D7B33D" w:rsidR="005D437A" w:rsidRPr="006E1B4A" w:rsidRDefault="005D437A" w:rsidP="005D437A">
            <w:pPr>
              <w:rPr>
                <w:b/>
                <w:bCs/>
                <w:color w:val="536142"/>
              </w:rPr>
            </w:pPr>
            <w:r w:rsidRPr="006E1B4A">
              <w:rPr>
                <w:b/>
                <w:bCs/>
                <w:color w:val="536142"/>
              </w:rPr>
              <w:t>Commenti/osservazioni</w:t>
            </w:r>
          </w:p>
        </w:tc>
      </w:tr>
      <w:tr w:rsidR="005D437A" w:rsidRPr="00F27333" w14:paraId="7CCA8247" w14:textId="77777777" w:rsidTr="00FC625F">
        <w:sdt>
          <w:sdtPr>
            <w:rPr>
              <w:b/>
              <w:bCs/>
              <w:color w:val="536142"/>
            </w:rPr>
            <w:id w:val="-9958701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72E56B71" w14:textId="59868C74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6657CB41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858353946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511D6A88" w14:textId="3DC14572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708CCF27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513259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64F3ECA6" w14:textId="1861ED2B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0D83F521" w14:textId="77777777" w:rsidTr="00FC625F">
        <w:sdt>
          <w:sdtPr>
            <w:rPr>
              <w:b/>
              <w:bCs/>
              <w:color w:val="536142"/>
            </w:rPr>
            <w:id w:val="-1217641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7FF4E629" w14:textId="5AF33073" w:rsidR="005D437A" w:rsidRPr="00F27333" w:rsidRDefault="001B127A" w:rsidP="005D437A">
                <w:pPr>
                  <w:rPr>
                    <w:b/>
                    <w:bCs/>
                    <w:color w:val="536142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712EA336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69922948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2538333F" w14:textId="326893EA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7812CFA0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730374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04B421DE" w14:textId="03082509" w:rsidR="005D437A" w:rsidRPr="00783906" w:rsidRDefault="00783906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5D437A" w:rsidRPr="00F27333" w14:paraId="0E7FF886" w14:textId="77777777" w:rsidTr="00FC625F">
        <w:sdt>
          <w:sdtPr>
            <w:rPr>
              <w:b/>
              <w:bCs/>
              <w:color w:val="536142"/>
            </w:rPr>
            <w:id w:val="2088335590"/>
            <w:placeholder>
              <w:docPart w:val="DefaultPlaceholder_-1854013440"/>
            </w:placeholder>
          </w:sdtPr>
          <w:sdtEndPr/>
          <w:sdtContent>
            <w:tc>
              <w:tcPr>
                <w:tcW w:w="4028" w:type="dxa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sdt>
                <w:sdtPr>
                  <w:rPr>
                    <w:b/>
                    <w:bCs/>
                    <w:color w:val="536142"/>
                  </w:rPr>
                  <w:id w:val="105142395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A5F9E4D" w14:textId="32B6A24F" w:rsidR="005D437A" w:rsidRPr="00F27333" w:rsidRDefault="001B127A" w:rsidP="005D437A">
                    <w:pPr>
                      <w:rPr>
                        <w:b/>
                        <w:bCs/>
                        <w:color w:val="536142"/>
                      </w:rPr>
                    </w:pPr>
                    <w:r w:rsidRPr="001B127A">
                      <w:rPr>
                        <w:rStyle w:val="Testosegnaposto"/>
                        <w:sz w:val="16"/>
                        <w:szCs w:val="16"/>
                      </w:rPr>
                      <w:t>Fare clic o toccare qui per immettere il testo.</w:t>
                    </w:r>
                  </w:p>
                </w:sdtContent>
              </w:sdt>
            </w:tc>
          </w:sdtContent>
        </w:sdt>
        <w:tc>
          <w:tcPr>
            <w:tcW w:w="225" w:type="dxa"/>
            <w:tcBorders>
              <w:bottom w:val="nil"/>
            </w:tcBorders>
            <w:shd w:val="clear" w:color="auto" w:fill="auto"/>
          </w:tcPr>
          <w:p w14:paraId="6148A2FF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58806143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593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3AA2053A" w14:textId="06872653" w:rsidR="005D437A" w:rsidRPr="009C330F" w:rsidRDefault="009C330F" w:rsidP="005D437A">
                <w:pPr>
                  <w:rPr>
                    <w:color w:val="536142"/>
                    <w:sz w:val="16"/>
                    <w:szCs w:val="16"/>
                  </w:rPr>
                </w:pPr>
                <w:r w:rsidRPr="009C330F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0" w:type="dxa"/>
            <w:gridSpan w:val="2"/>
            <w:tcBorders>
              <w:bottom w:val="nil"/>
            </w:tcBorders>
            <w:shd w:val="clear" w:color="auto" w:fill="auto"/>
          </w:tcPr>
          <w:p w14:paraId="74AF4DD2" w14:textId="77777777" w:rsidR="005D437A" w:rsidRPr="00F27333" w:rsidRDefault="005D437A" w:rsidP="005D437A">
            <w:pPr>
              <w:rPr>
                <w:color w:val="536142"/>
              </w:rPr>
            </w:pPr>
          </w:p>
        </w:tc>
        <w:sdt>
          <w:sdtPr>
            <w:rPr>
              <w:color w:val="536142"/>
            </w:rPr>
            <w:id w:val="-499234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2" w:type="dxa"/>
                <w:gridSpan w:val="2"/>
                <w:tcBorders>
                  <w:top w:val="dotted" w:sz="4" w:space="0" w:color="A5B592"/>
                  <w:bottom w:val="dotted" w:sz="4" w:space="0" w:color="auto"/>
                </w:tcBorders>
                <w:shd w:val="clear" w:color="auto" w:fill="auto"/>
              </w:tcPr>
              <w:p w14:paraId="044963A2" w14:textId="6BDEC086" w:rsidR="005D437A" w:rsidRPr="00F27333" w:rsidRDefault="00783906" w:rsidP="005D437A">
                <w:pPr>
                  <w:rPr>
                    <w:color w:val="536142"/>
                  </w:rPr>
                </w:pPr>
                <w:r w:rsidRPr="00783906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289BDC66" w14:textId="77777777" w:rsidR="009C330F" w:rsidRDefault="009C330F" w:rsidP="001549F3">
      <w:pPr>
        <w:pStyle w:val="Titolo1"/>
        <w:rPr>
          <w:color w:val="auto"/>
          <w:lang w:bidi="it-IT"/>
        </w:rPr>
      </w:pPr>
    </w:p>
    <w:p w14:paraId="344E71C5" w14:textId="77777777" w:rsidR="009C330F" w:rsidRDefault="009C330F" w:rsidP="001549F3">
      <w:pPr>
        <w:pStyle w:val="Titolo1"/>
        <w:rPr>
          <w:color w:val="auto"/>
          <w:lang w:bidi="it-IT"/>
        </w:rPr>
      </w:pPr>
    </w:p>
    <w:p w14:paraId="16B673E2" w14:textId="7E62EDEC" w:rsidR="001549F3" w:rsidRPr="00827B26" w:rsidRDefault="001549F3" w:rsidP="001549F3">
      <w:pPr>
        <w:pStyle w:val="Titolo1"/>
        <w:rPr>
          <w:color w:val="auto"/>
          <w:lang w:bidi="it-IT"/>
        </w:rPr>
      </w:pPr>
      <w:r w:rsidRPr="00827B26">
        <w:rPr>
          <w:color w:val="auto"/>
          <w:lang w:bidi="it-IT"/>
        </w:rPr>
        <w:lastRenderedPageBreak/>
        <w:t>Attività professionali/esperienze di responsabilità</w:t>
      </w:r>
    </w:p>
    <w:p w14:paraId="70886D68" w14:textId="77777777" w:rsidR="001549F3" w:rsidRDefault="001549F3" w:rsidP="001549F3">
      <w:pPr>
        <w:pStyle w:val="Titolo1"/>
        <w:rPr>
          <w:b w:val="0"/>
          <w:bCs w:val="0"/>
          <w:color w:val="auto"/>
          <w:sz w:val="20"/>
          <w:szCs w:val="20"/>
          <w:lang w:bidi="it-IT"/>
        </w:rPr>
      </w:pPr>
      <w:r w:rsidRPr="00427C4B">
        <w:rPr>
          <w:b w:val="0"/>
          <w:bCs w:val="0"/>
          <w:color w:val="auto"/>
          <w:sz w:val="20"/>
          <w:szCs w:val="20"/>
          <w:lang w:bidi="it-IT"/>
        </w:rPr>
        <w:t>Lista cronologica e completa delle attività, iniziando dopo l'apprendista fino all'attività professionale attuale</w:t>
      </w:r>
    </w:p>
    <w:p w14:paraId="3CDA137C" w14:textId="77777777" w:rsidR="001549F3" w:rsidRPr="00427C4B" w:rsidRDefault="001549F3" w:rsidP="001549F3">
      <w:pPr>
        <w:pStyle w:val="Titolo1"/>
        <w:rPr>
          <w:b w:val="0"/>
          <w:bCs w:val="0"/>
          <w:color w:val="auto"/>
          <w:sz w:val="20"/>
          <w:szCs w:val="20"/>
        </w:rPr>
      </w:pPr>
    </w:p>
    <w:tbl>
      <w:tblPr>
        <w:tblW w:w="5137" w:type="pct"/>
        <w:tblBorders>
          <w:top w:val="single" w:sz="4" w:space="0" w:color="A5B592"/>
          <w:bottom w:val="single" w:sz="4" w:space="0" w:color="A5B592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6"/>
        <w:gridCol w:w="172"/>
        <w:gridCol w:w="2245"/>
        <w:gridCol w:w="176"/>
        <w:gridCol w:w="2376"/>
        <w:gridCol w:w="172"/>
        <w:gridCol w:w="2242"/>
      </w:tblGrid>
      <w:tr w:rsidR="001549F3" w:rsidRPr="00F27333" w14:paraId="3755811B" w14:textId="77777777" w:rsidTr="001B127A">
        <w:trPr>
          <w:tblHeader/>
        </w:trPr>
        <w:tc>
          <w:tcPr>
            <w:tcW w:w="2694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152A5AAF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Impiego</w:t>
            </w:r>
          </w:p>
        </w:tc>
        <w:tc>
          <w:tcPr>
            <w:tcW w:w="172" w:type="dxa"/>
            <w:tcBorders>
              <w:top w:val="single" w:sz="4" w:space="0" w:color="A5B592"/>
              <w:bottom w:val="single" w:sz="4" w:space="0" w:color="A5B592"/>
            </w:tcBorders>
          </w:tcPr>
          <w:p w14:paraId="14E5AEDD" w14:textId="77777777" w:rsidR="001549F3" w:rsidRDefault="001549F3" w:rsidP="00F3120C">
            <w:pPr>
              <w:rPr>
                <w:b/>
                <w:bCs/>
                <w:color w:val="536142"/>
                <w:lang w:bidi="it-IT"/>
              </w:rPr>
            </w:pPr>
          </w:p>
        </w:tc>
        <w:tc>
          <w:tcPr>
            <w:tcW w:w="2155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4A720C1B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Da (mese/anno)</w:t>
            </w:r>
          </w:p>
        </w:tc>
        <w:tc>
          <w:tcPr>
            <w:tcW w:w="176" w:type="dxa"/>
            <w:tcBorders>
              <w:top w:val="single" w:sz="4" w:space="0" w:color="A5B592"/>
              <w:bottom w:val="single" w:sz="4" w:space="0" w:color="A5B592"/>
            </w:tcBorders>
          </w:tcPr>
          <w:p w14:paraId="14474E04" w14:textId="77777777" w:rsidR="001549F3" w:rsidRDefault="001549F3" w:rsidP="00F3120C">
            <w:pPr>
              <w:rPr>
                <w:b/>
                <w:bCs/>
                <w:color w:val="536142"/>
                <w:lang w:bidi="it-IT"/>
              </w:rPr>
            </w:pPr>
          </w:p>
        </w:tc>
        <w:tc>
          <w:tcPr>
            <w:tcW w:w="2400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0E8899A4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A (mese/anno)</w:t>
            </w:r>
          </w:p>
        </w:tc>
        <w:tc>
          <w:tcPr>
            <w:tcW w:w="172" w:type="dxa"/>
            <w:tcBorders>
              <w:top w:val="single" w:sz="4" w:space="0" w:color="A5B592"/>
              <w:bottom w:val="single" w:sz="4" w:space="0" w:color="A5B592"/>
            </w:tcBorders>
          </w:tcPr>
          <w:p w14:paraId="297AE62C" w14:textId="77777777" w:rsidR="001549F3" w:rsidRDefault="001549F3" w:rsidP="00F3120C">
            <w:pPr>
              <w:rPr>
                <w:b/>
                <w:bCs/>
                <w:color w:val="536142"/>
                <w:lang w:bidi="it-IT"/>
              </w:rPr>
            </w:pPr>
          </w:p>
        </w:tc>
        <w:tc>
          <w:tcPr>
            <w:tcW w:w="2265" w:type="dxa"/>
            <w:tcBorders>
              <w:top w:val="single" w:sz="4" w:space="0" w:color="A5B592"/>
              <w:bottom w:val="single" w:sz="4" w:space="0" w:color="A5B592"/>
            </w:tcBorders>
            <w:shd w:val="clear" w:color="auto" w:fill="auto"/>
          </w:tcPr>
          <w:p w14:paraId="6ADCE54C" w14:textId="77777777" w:rsidR="001549F3" w:rsidRPr="00F27333" w:rsidRDefault="001549F3" w:rsidP="00F3120C">
            <w:pPr>
              <w:rPr>
                <w:b/>
                <w:bCs/>
                <w:color w:val="536142"/>
              </w:rPr>
            </w:pPr>
            <w:r>
              <w:rPr>
                <w:b/>
                <w:bCs/>
                <w:color w:val="536142"/>
                <w:lang w:bidi="it-IT"/>
              </w:rPr>
              <w:t>Azienda e luogo</w:t>
            </w:r>
          </w:p>
        </w:tc>
      </w:tr>
      <w:tr w:rsidR="00A954B8" w:rsidRPr="001B127A" w14:paraId="4393304C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21437178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6646C33F" w14:textId="2FB773E5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43BD2AF1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5B592"/>
              <w:bottom w:val="dotted" w:sz="4" w:space="0" w:color="auto"/>
            </w:tcBorders>
            <w:shd w:val="clear" w:color="auto" w:fill="auto"/>
          </w:tcPr>
          <w:p w14:paraId="4B253E56" w14:textId="0D8B9C9B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  <w:r w:rsidRPr="001B127A">
              <w:rPr>
                <w:color w:val="536142"/>
                <w:sz w:val="16"/>
                <w:szCs w:val="16"/>
              </w:rPr>
              <w:t xml:space="preserve"> </w:t>
            </w:r>
            <w:sdt>
              <w:sdtPr>
                <w:rPr>
                  <w:color w:val="536142"/>
                  <w:sz w:val="16"/>
                  <w:szCs w:val="16"/>
                </w:rPr>
                <w:id w:val="156668189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1B127A"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sdtContent>
            </w:sdt>
          </w:p>
        </w:tc>
        <w:tc>
          <w:tcPr>
            <w:tcW w:w="176" w:type="dxa"/>
            <w:tcBorders>
              <w:top w:val="single" w:sz="4" w:space="0" w:color="A5B592"/>
              <w:bottom w:val="dotted" w:sz="4" w:space="0" w:color="auto"/>
            </w:tcBorders>
            <w:shd w:val="clear" w:color="auto" w:fill="auto"/>
          </w:tcPr>
          <w:p w14:paraId="6ED53A76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74421179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0530BD2D" w14:textId="21D2F22B" w:rsidR="001549F3" w:rsidRPr="001B127A" w:rsidRDefault="001B127A" w:rsidP="001B127A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39D62803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857659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single" w:sz="4" w:space="0" w:color="A5B592"/>
                  <w:bottom w:val="dotted" w:sz="4" w:space="0" w:color="auto"/>
                </w:tcBorders>
                <w:shd w:val="clear" w:color="auto" w:fill="auto"/>
              </w:tcPr>
              <w:p w14:paraId="67C9CB90" w14:textId="1F7DBED9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4199F093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19287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0B0BD6A" w14:textId="252E6036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75F2AE8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41770720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8FDBDE1" w14:textId="0E125AEC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tcBorders>
              <w:top w:val="dotted" w:sz="4" w:space="0" w:color="auto"/>
            </w:tcBorders>
            <w:shd w:val="clear" w:color="auto" w:fill="auto"/>
          </w:tcPr>
          <w:p w14:paraId="796A3D89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52207721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BC79C5D" w14:textId="210AFA45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33C695B2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845196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4699585" w14:textId="28E7F4EA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A954B8" w:rsidRPr="001B127A" w14:paraId="5F650490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507637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9AF0866" w14:textId="3BA45629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5AE2187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74652296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ED10D75" w14:textId="090DD903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24FE09E3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16298491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0CE0EC6" w14:textId="552FE52A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3C199C72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829293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D938513" w14:textId="451E89C9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A954B8" w:rsidRPr="001B127A" w14:paraId="02C64EB2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616024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16D0046" w14:textId="67EB5059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0DB04FDB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51097852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FF4308B" w14:textId="55CD00A0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15F70FE0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4090853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228D3E0" w14:textId="79F5959C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33550780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604540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00D8C25" w14:textId="255CC85C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2F91871F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152912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CC5C1AF" w14:textId="117C0063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9A400D7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64426223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3C0ED4C" w14:textId="42CA9466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5B5C45DA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67086007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DF0980E" w14:textId="17CB3D02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206457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293636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5A32A11" w14:textId="12DB54EE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6D4B4381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520056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CF98BE5" w14:textId="6EF9EC08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0C78D60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07178125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2B71AD1" w14:textId="46232A2B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158C82B8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91444362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A7F8890" w14:textId="4837233F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9A6CD3D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895930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F1C573B" w14:textId="758740E1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A954B8" w:rsidRPr="001B127A" w14:paraId="521CC929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1942407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B699A3B" w14:textId="2C2A8DF6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D4EB8B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048980826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010A130" w14:textId="05D81E35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4904996F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4540023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07F1FD9" w14:textId="7205DE30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37F5B095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932511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7841B6B" w14:textId="5FB36DDF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6A86C5D8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98501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55E1C50" w14:textId="0CC3311E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7670EA8C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712932057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4E2F39E" w14:textId="1B59D331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71A8F0DA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24533835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92CD015" w14:textId="644AE547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47379D41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766495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B98A88C" w14:textId="56A823F4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179FD0AA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32879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F60D825" w14:textId="79681AC7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5150D3C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4249559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4D8D541" w14:textId="51AE1446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2D79EA4B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433125333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91E0441" w14:textId="538773D2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4F96169E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306815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BEE7F8B" w14:textId="2DC54511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7DEA6B63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1947840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C8CAE61" w14:textId="49FA49C5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1C0AB075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3627317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1203D96" w14:textId="0052EF38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2CE78F77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49961990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A779841" w14:textId="164DAFF2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6918CF27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816266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7CFE754" w14:textId="3A1C4961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46F28678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990218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526A822" w14:textId="420921F8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570CDADF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56781628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3357188" w14:textId="16F91041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5451440C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46870712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CAC71CD" w14:textId="409E1E80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0E969F77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805901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370517A" w14:textId="7DFE0502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44171898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17427046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11D7891" w14:textId="56056067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42A73DC0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94287526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4F8B7E2" w14:textId="2DC08D85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74B3175D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940294135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59448D1" w14:textId="765D5136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74BA417B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693700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86EF76F" w14:textId="6B2D9209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4A07F887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-617903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5174CB2" w14:textId="3BAD76F8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29E61B76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241876126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7BB84CB0" w14:textId="3683504A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6862FF6F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661541971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8EE3D23" w14:textId="0F366FE0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26AC2C3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27176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6287B1E" w14:textId="6704C509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05A9E168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377673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ED62996" w14:textId="697F69C6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69063176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44441449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DA47122" w14:textId="5092E7CD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1894E318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38476950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2D8DCF9" w14:textId="0F8A6210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74A1FA58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0971663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50E0386" w14:textId="7B8EB8D3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19F4CAAB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21287416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1390F52" w14:textId="0B5DE6CE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650DB3FF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531075642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9BF3D77" w14:textId="08A859D5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shd w:val="clear" w:color="auto" w:fill="auto"/>
          </w:tcPr>
          <w:p w14:paraId="18A5D36D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368520835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CACC43B" w14:textId="4AC5DBCD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shd w:val="clear" w:color="auto" w:fill="auto"/>
          </w:tcPr>
          <w:p w14:paraId="7AF0D7C8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20635163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04931762" w14:textId="210DFCB3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  <w:tr w:rsidR="001549F3" w:rsidRPr="001B127A" w14:paraId="3F41FD0A" w14:textId="77777777" w:rsidTr="001B127A">
        <w:sdt>
          <w:sdtPr>
            <w:rPr>
              <w:b/>
              <w:bCs/>
              <w:color w:val="536142"/>
              <w:sz w:val="16"/>
              <w:szCs w:val="16"/>
            </w:rPr>
            <w:id w:val="1583881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tcBorders>
                  <w:top w:val="dotted" w:sz="4" w:space="0" w:color="auto"/>
                  <w:bottom w:val="single" w:sz="4" w:space="0" w:color="A5B592"/>
                </w:tcBorders>
                <w:shd w:val="clear" w:color="auto" w:fill="auto"/>
              </w:tcPr>
              <w:p w14:paraId="5F0FC136" w14:textId="250C37D2" w:rsidR="001549F3" w:rsidRPr="001B127A" w:rsidRDefault="001B127A" w:rsidP="00F3120C">
                <w:pPr>
                  <w:rPr>
                    <w:b/>
                    <w:bCs/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  <w:tc>
          <w:tcPr>
            <w:tcW w:w="172" w:type="dxa"/>
            <w:tcBorders>
              <w:bottom w:val="single" w:sz="4" w:space="0" w:color="A5B592"/>
            </w:tcBorders>
            <w:shd w:val="clear" w:color="auto" w:fill="auto"/>
          </w:tcPr>
          <w:p w14:paraId="7A740C35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896892174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bottom w:val="single" w:sz="4" w:space="0" w:color="A5B592"/>
                </w:tcBorders>
                <w:shd w:val="clear" w:color="auto" w:fill="auto"/>
              </w:tcPr>
              <w:p w14:paraId="5105340E" w14:textId="431EA7EA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6" w:type="dxa"/>
            <w:tcBorders>
              <w:bottom w:val="single" w:sz="4" w:space="0" w:color="A5B592"/>
            </w:tcBorders>
            <w:shd w:val="clear" w:color="auto" w:fill="auto"/>
          </w:tcPr>
          <w:p w14:paraId="4FAADF04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-1786884107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2400" w:type="dxa"/>
                <w:tcBorders>
                  <w:top w:val="dotted" w:sz="4" w:space="0" w:color="auto"/>
                  <w:bottom w:val="single" w:sz="4" w:space="0" w:color="A5B592"/>
                </w:tcBorders>
                <w:shd w:val="clear" w:color="auto" w:fill="auto"/>
              </w:tcPr>
              <w:p w14:paraId="693A85CD" w14:textId="6640293A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una data.</w:t>
                </w:r>
              </w:p>
            </w:tc>
          </w:sdtContent>
        </w:sdt>
        <w:tc>
          <w:tcPr>
            <w:tcW w:w="172" w:type="dxa"/>
            <w:tcBorders>
              <w:bottom w:val="single" w:sz="4" w:space="0" w:color="A5B592"/>
            </w:tcBorders>
            <w:shd w:val="clear" w:color="auto" w:fill="auto"/>
          </w:tcPr>
          <w:p w14:paraId="052BF227" w14:textId="77777777" w:rsidR="001549F3" w:rsidRPr="001B127A" w:rsidRDefault="001549F3" w:rsidP="00F3120C">
            <w:pPr>
              <w:rPr>
                <w:color w:val="536142"/>
                <w:sz w:val="16"/>
                <w:szCs w:val="16"/>
              </w:rPr>
            </w:pPr>
          </w:p>
        </w:tc>
        <w:sdt>
          <w:sdtPr>
            <w:rPr>
              <w:color w:val="536142"/>
              <w:sz w:val="16"/>
              <w:szCs w:val="16"/>
            </w:rPr>
            <w:id w:val="1998609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5" w:type="dxa"/>
                <w:tcBorders>
                  <w:top w:val="dotted" w:sz="4" w:space="0" w:color="auto"/>
                  <w:bottom w:val="single" w:sz="4" w:space="0" w:color="A5B592"/>
                </w:tcBorders>
                <w:shd w:val="clear" w:color="auto" w:fill="auto"/>
              </w:tcPr>
              <w:p w14:paraId="01F56C22" w14:textId="495A99F3" w:rsidR="001549F3" w:rsidRPr="001B127A" w:rsidRDefault="001B127A" w:rsidP="00F3120C">
                <w:pPr>
                  <w:rPr>
                    <w:color w:val="536142"/>
                    <w:sz w:val="16"/>
                    <w:szCs w:val="16"/>
                  </w:rPr>
                </w:pPr>
                <w:r w:rsidRPr="001B127A">
                  <w:rPr>
                    <w:rStyle w:val="Testosegnaposto"/>
                    <w:sz w:val="16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61953450" w14:textId="77777777" w:rsidR="001549F3" w:rsidRPr="001B127A" w:rsidRDefault="001549F3" w:rsidP="001549F3">
      <w:pPr>
        <w:rPr>
          <w:sz w:val="16"/>
          <w:szCs w:val="16"/>
        </w:rPr>
      </w:pPr>
    </w:p>
    <w:p w14:paraId="1EDAD614" w14:textId="77777777" w:rsidR="001549F3" w:rsidRDefault="001549F3" w:rsidP="001549F3">
      <w:r>
        <w:t>Criteri di ammissione al seminario di Esercente Albergatore con APF</w:t>
      </w:r>
    </w:p>
    <w:p w14:paraId="4C536FFE" w14:textId="77777777" w:rsidR="001549F3" w:rsidRDefault="001549F3" w:rsidP="001549F3">
      <w:r>
        <w:t>Soddisfo i seguenti di ammissione:</w:t>
      </w:r>
    </w:p>
    <w:p w14:paraId="62963525" w14:textId="77777777" w:rsidR="001549F3" w:rsidRDefault="001549F3" w:rsidP="001549F3"/>
    <w:p w14:paraId="0CCC9FB6" w14:textId="77777777" w:rsidR="00F103CF" w:rsidRDefault="00B01835" w:rsidP="001549F3">
      <w:pPr>
        <w:ind w:left="705" w:hanging="705"/>
      </w:pPr>
      <w:sdt>
        <w:sdtPr>
          <w:id w:val="197841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7F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Curriculum Vitae</w:t>
      </w:r>
    </w:p>
    <w:p w14:paraId="78087CCD" w14:textId="4B9F0AF5" w:rsidR="001549F3" w:rsidRDefault="00B01835" w:rsidP="001549F3">
      <w:pPr>
        <w:ind w:left="705" w:hanging="705"/>
      </w:pPr>
      <w:sdt>
        <w:sdtPr>
          <w:id w:val="127735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7F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Fotocopia carta d'identità o passaporto</w:t>
      </w:r>
    </w:p>
    <w:p w14:paraId="4EE398F8" w14:textId="3C6B3B29" w:rsidR="001549F3" w:rsidRDefault="00B01835" w:rsidP="001549F3">
      <w:pPr>
        <w:ind w:left="705" w:hanging="705"/>
        <w:rPr>
          <w:b/>
          <w:bCs/>
        </w:rPr>
      </w:pPr>
      <w:sdt>
        <w:sdtPr>
          <w:id w:val="-68598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F3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Fotocopia permesso per stranieri (se in possesso)</w:t>
      </w:r>
    </w:p>
    <w:p w14:paraId="4BD16DCD" w14:textId="2E9076E8" w:rsidR="001549F3" w:rsidRDefault="00B01835" w:rsidP="001549F3">
      <w:pPr>
        <w:ind w:left="705" w:hanging="705"/>
      </w:pPr>
      <w:sdt>
        <w:sdtPr>
          <w:id w:val="-4411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9F3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Fotoc</w:t>
      </w:r>
      <w:r w:rsidR="001549F3">
        <w:t>opia del diploma cantonale di esercente G1 o titolo equivalente</w:t>
      </w:r>
    </w:p>
    <w:p w14:paraId="1CA56C92" w14:textId="29FAB3F6" w:rsidR="001549F3" w:rsidRDefault="00B01835" w:rsidP="001549F3">
      <w:pPr>
        <w:ind w:left="705" w:hanging="705"/>
      </w:pPr>
      <w:sdt>
        <w:sdtPr>
          <w:id w:val="181120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CBB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Fotoc</w:t>
      </w:r>
      <w:r w:rsidR="001549F3">
        <w:t>opia dell'attestato federale di capacità, di un diploma di scuola secondaria II o titolo equipollente</w:t>
      </w:r>
    </w:p>
    <w:p w14:paraId="2F1D8740" w14:textId="55622107" w:rsidR="001549F3" w:rsidRDefault="00B01835" w:rsidP="001549F3">
      <w:pPr>
        <w:ind w:left="705" w:hanging="705"/>
      </w:pPr>
      <w:sdt>
        <w:sdtPr>
          <w:id w:val="80096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26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</w:r>
      <w:r w:rsidR="00F103CF">
        <w:t>C</w:t>
      </w:r>
      <w:r w:rsidR="001549F3">
        <w:t>ertificato di lavoro o di un documento</w:t>
      </w:r>
      <w:r w:rsidR="00F103CF">
        <w:t xml:space="preserve"> ufficiale </w:t>
      </w:r>
      <w:r w:rsidR="001549F3">
        <w:t xml:space="preserve">attestante almeno </w:t>
      </w:r>
      <w:proofErr w:type="gramStart"/>
      <w:r w:rsidR="001549F3">
        <w:t>2</w:t>
      </w:r>
      <w:proofErr w:type="gramEnd"/>
      <w:r w:rsidR="001549F3">
        <w:t xml:space="preserve"> anni di esperienza in una funzione di direzione nel settore alberghiero e della ristorazione</w:t>
      </w:r>
    </w:p>
    <w:p w14:paraId="0DC419A3" w14:textId="5583FCC5" w:rsidR="001549F3" w:rsidRDefault="00B01835" w:rsidP="001549F3">
      <w:pPr>
        <w:ind w:left="705" w:hanging="705"/>
      </w:pPr>
      <w:sdt>
        <w:sdtPr>
          <w:id w:val="-186619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E2">
            <w:rPr>
              <w:rFonts w:ascii="MS Gothic" w:eastAsia="MS Gothic" w:hAnsi="MS Gothic" w:hint="eastAsia"/>
            </w:rPr>
            <w:t>☐</w:t>
          </w:r>
        </w:sdtContent>
      </w:sdt>
      <w:r w:rsidR="001549F3">
        <w:tab/>
        <w:t>Su domanda del CCNL: copia del datore di lavoro</w:t>
      </w:r>
    </w:p>
    <w:p w14:paraId="1AEB95D2" w14:textId="77777777" w:rsidR="00F103CF" w:rsidRDefault="00F103CF" w:rsidP="001549F3">
      <w:pPr>
        <w:ind w:left="705" w:hanging="705"/>
      </w:pPr>
    </w:p>
    <w:p w14:paraId="4343305E" w14:textId="77777777" w:rsidR="00F103CF" w:rsidRDefault="00F103CF" w:rsidP="001549F3">
      <w:pPr>
        <w:ind w:left="705" w:hanging="705"/>
      </w:pPr>
    </w:p>
    <w:p w14:paraId="2D0265F4" w14:textId="77777777" w:rsidR="00F103CF" w:rsidRDefault="00F103CF" w:rsidP="001549F3">
      <w:pPr>
        <w:ind w:left="705" w:hanging="705"/>
      </w:pPr>
    </w:p>
    <w:p w14:paraId="48E4E7FC" w14:textId="77777777" w:rsidR="00F103CF" w:rsidRDefault="00F103CF" w:rsidP="001549F3">
      <w:pPr>
        <w:ind w:left="705" w:hanging="705"/>
      </w:pPr>
    </w:p>
    <w:p w14:paraId="2FB0DB2E" w14:textId="5A2636F9" w:rsidR="00CE48A7" w:rsidRPr="00B761A3" w:rsidRDefault="00CE48A7" w:rsidP="001549F3">
      <w:pPr>
        <w:ind w:left="705" w:hanging="705"/>
        <w:rPr>
          <w:b/>
          <w:bCs/>
          <w:u w:val="single"/>
        </w:rPr>
      </w:pPr>
      <w:r w:rsidRPr="00B761A3">
        <w:rPr>
          <w:b/>
          <w:bCs/>
          <w:u w:val="single"/>
        </w:rPr>
        <w:lastRenderedPageBreak/>
        <w:t>Condizioni e costi</w:t>
      </w:r>
    </w:p>
    <w:p w14:paraId="536CF952" w14:textId="5060728B" w:rsidR="00CE48A7" w:rsidRDefault="00CE48A7" w:rsidP="001549F3">
      <w:pPr>
        <w:ind w:left="705" w:hanging="705"/>
      </w:pPr>
      <w:r w:rsidRPr="00CE48A7">
        <w:t>Costo (può essere soggetto a modifiche)</w:t>
      </w:r>
    </w:p>
    <w:p w14:paraId="53809340" w14:textId="77777777" w:rsidR="00CE48A7" w:rsidRPr="006E1B4A" w:rsidRDefault="00CE48A7" w:rsidP="001549F3">
      <w:pPr>
        <w:ind w:left="705" w:hanging="705"/>
        <w:rPr>
          <w:sz w:val="16"/>
          <w:szCs w:val="16"/>
        </w:rPr>
      </w:pPr>
    </w:p>
    <w:p w14:paraId="71EA8B57" w14:textId="44ED3ACF" w:rsidR="00CE48A7" w:rsidRDefault="00CE48A7" w:rsidP="001549F3">
      <w:pPr>
        <w:ind w:left="705" w:hanging="705"/>
      </w:pPr>
      <w:r>
        <w:t>CHF 4'</w:t>
      </w:r>
      <w:proofErr w:type="gramStart"/>
      <w:r>
        <w:t>800.--</w:t>
      </w:r>
      <w:proofErr w:type="gramEnd"/>
      <w:r>
        <w:t xml:space="preserve"> per 6 moduli obbligatori, compreso il materiale didattico</w:t>
      </w:r>
    </w:p>
    <w:p w14:paraId="05E9C0F6" w14:textId="5FCA0F72" w:rsidR="00CE48A7" w:rsidRDefault="00CE48A7" w:rsidP="001549F3">
      <w:pPr>
        <w:ind w:left="705" w:hanging="705"/>
      </w:pPr>
      <w:r>
        <w:t>CHF 1'</w:t>
      </w:r>
      <w:proofErr w:type="gramStart"/>
      <w:r>
        <w:t>100.--</w:t>
      </w:r>
      <w:proofErr w:type="gramEnd"/>
      <w:r>
        <w:t xml:space="preserve"> per 1 modulo opzionale, compreso il materiale didattico</w:t>
      </w:r>
    </w:p>
    <w:p w14:paraId="123F03B6" w14:textId="552FC599" w:rsidR="00CE48A7" w:rsidRDefault="00CE48A7" w:rsidP="001549F3">
      <w:pPr>
        <w:ind w:left="705" w:hanging="705"/>
      </w:pPr>
      <w:r>
        <w:t xml:space="preserve">CHF    </w:t>
      </w:r>
      <w:proofErr w:type="gramStart"/>
      <w:r>
        <w:t>700.--</w:t>
      </w:r>
      <w:proofErr w:type="gramEnd"/>
      <w:r>
        <w:t xml:space="preserve"> per i 7 esami  modulari</w:t>
      </w:r>
    </w:p>
    <w:p w14:paraId="173B7971" w14:textId="4C27500D" w:rsidR="00CE48A7" w:rsidRDefault="00CE48A7" w:rsidP="001549F3">
      <w:pPr>
        <w:ind w:left="705" w:hanging="705"/>
      </w:pPr>
      <w:r w:rsidRPr="00CE48A7">
        <w:t xml:space="preserve">CHF    </w:t>
      </w:r>
      <w:proofErr w:type="gramStart"/>
      <w:r w:rsidRPr="00CE48A7">
        <w:t>500.</w:t>
      </w:r>
      <w:r>
        <w:t>--</w:t>
      </w:r>
      <w:proofErr w:type="gramEnd"/>
      <w:r>
        <w:t xml:space="preserve"> per l'esame professionale</w:t>
      </w:r>
    </w:p>
    <w:p w14:paraId="7CE60F64" w14:textId="1B36DAB1" w:rsidR="00CE48A7" w:rsidRDefault="00CE48A7" w:rsidP="001549F3">
      <w:pPr>
        <w:ind w:left="705" w:hanging="705"/>
        <w:rPr>
          <w:b/>
          <w:bCs/>
        </w:rPr>
      </w:pPr>
      <w:r w:rsidRPr="00CE48A7">
        <w:rPr>
          <w:b/>
          <w:bCs/>
        </w:rPr>
        <w:t>CHF  7'</w:t>
      </w:r>
      <w:proofErr w:type="gramStart"/>
      <w:r w:rsidRPr="00CE48A7">
        <w:rPr>
          <w:b/>
          <w:bCs/>
        </w:rPr>
        <w:t>100.-</w:t>
      </w:r>
      <w:r>
        <w:rPr>
          <w:b/>
          <w:bCs/>
        </w:rPr>
        <w:t>-</w:t>
      </w:r>
      <w:proofErr w:type="gramEnd"/>
      <w:r w:rsidRPr="00CE48A7">
        <w:rPr>
          <w:b/>
          <w:bCs/>
        </w:rPr>
        <w:t xml:space="preserve"> costi totali</w:t>
      </w:r>
    </w:p>
    <w:p w14:paraId="65ED1840" w14:textId="77777777" w:rsidR="00CE48A7" w:rsidRDefault="00CE48A7" w:rsidP="001549F3">
      <w:pPr>
        <w:ind w:left="705" w:hanging="705"/>
        <w:rPr>
          <w:b/>
          <w:bCs/>
        </w:rPr>
      </w:pPr>
    </w:p>
    <w:p w14:paraId="70EFED1C" w14:textId="77777777" w:rsidR="00CE48A7" w:rsidRDefault="00CE48A7" w:rsidP="001549F3">
      <w:pPr>
        <w:ind w:left="705" w:hanging="705"/>
      </w:pPr>
      <w:r w:rsidRPr="00CE48A7">
        <w:t>Sussidi finanziari (può essere soggetto a modifiche)</w:t>
      </w:r>
      <w:r>
        <w:t xml:space="preserve"> </w:t>
      </w:r>
    </w:p>
    <w:p w14:paraId="1BF8B80A" w14:textId="77777777" w:rsidR="00CE48A7" w:rsidRPr="006E1B4A" w:rsidRDefault="00CE48A7" w:rsidP="001549F3">
      <w:pPr>
        <w:ind w:left="705" w:hanging="705"/>
        <w:rPr>
          <w:sz w:val="16"/>
          <w:szCs w:val="16"/>
        </w:rPr>
      </w:pPr>
    </w:p>
    <w:p w14:paraId="0BCB11FD" w14:textId="22707538" w:rsidR="00CE48A7" w:rsidRDefault="00CE48A7" w:rsidP="001549F3">
      <w:pPr>
        <w:ind w:left="705" w:hanging="705"/>
      </w:pPr>
      <w:r>
        <w:t>CHF 2'</w:t>
      </w:r>
      <w:proofErr w:type="gramStart"/>
      <w:r>
        <w:t>640.--</w:t>
      </w:r>
      <w:proofErr w:type="gramEnd"/>
      <w:r>
        <w:t xml:space="preserve"> sostegno forfettario del CCNL</w:t>
      </w:r>
    </w:p>
    <w:p w14:paraId="5DDCA5BB" w14:textId="4F4DB2AB" w:rsidR="00CE48A7" w:rsidRDefault="00CE48A7" w:rsidP="001549F3">
      <w:pPr>
        <w:ind w:left="705" w:hanging="705"/>
      </w:pPr>
      <w:r>
        <w:t>CHF 3'</w:t>
      </w:r>
      <w:proofErr w:type="gramStart"/>
      <w:r>
        <w:t>300.--</w:t>
      </w:r>
      <w:proofErr w:type="gramEnd"/>
      <w:r>
        <w:t xml:space="preserve"> sovvenzione federali (al massimo il 50% dei costi ammissibili)*</w:t>
      </w:r>
    </w:p>
    <w:p w14:paraId="674D8241" w14:textId="72CC3557" w:rsidR="00CE48A7" w:rsidRDefault="00CE48A7" w:rsidP="001549F3">
      <w:pPr>
        <w:ind w:left="705" w:hanging="705"/>
      </w:pPr>
      <w:r>
        <w:t xml:space="preserve">CHF    </w:t>
      </w:r>
      <w:proofErr w:type="gramStart"/>
      <w:r>
        <w:t>500.--</w:t>
      </w:r>
      <w:proofErr w:type="gramEnd"/>
      <w:r>
        <w:t xml:space="preserve"> sostegno del CCNL per l'esame professionale</w:t>
      </w:r>
    </w:p>
    <w:p w14:paraId="29D36DB2" w14:textId="6385A5EC" w:rsidR="00CE48A7" w:rsidRDefault="00CE48A7" w:rsidP="001549F3">
      <w:pPr>
        <w:ind w:left="705" w:hanging="705"/>
        <w:rPr>
          <w:b/>
          <w:bCs/>
        </w:rPr>
      </w:pPr>
      <w:r w:rsidRPr="00CE48A7">
        <w:rPr>
          <w:b/>
          <w:bCs/>
        </w:rPr>
        <w:t>CHF 6'</w:t>
      </w:r>
      <w:proofErr w:type="gramStart"/>
      <w:r w:rsidRPr="00CE48A7">
        <w:rPr>
          <w:b/>
          <w:bCs/>
        </w:rPr>
        <w:t>440.</w:t>
      </w:r>
      <w:r>
        <w:rPr>
          <w:b/>
          <w:bCs/>
        </w:rPr>
        <w:t>--</w:t>
      </w:r>
      <w:proofErr w:type="gramEnd"/>
      <w:r>
        <w:rPr>
          <w:b/>
          <w:bCs/>
        </w:rPr>
        <w:t xml:space="preserve"> </w:t>
      </w:r>
      <w:r w:rsidRPr="00CE48A7">
        <w:rPr>
          <w:b/>
          <w:bCs/>
        </w:rPr>
        <w:t xml:space="preserve">totale sovvenzioni </w:t>
      </w:r>
    </w:p>
    <w:p w14:paraId="62D1C906" w14:textId="77777777" w:rsidR="00CE48A7" w:rsidRDefault="00CE48A7" w:rsidP="001549F3">
      <w:pPr>
        <w:ind w:left="705" w:hanging="705"/>
        <w:rPr>
          <w:b/>
          <w:bCs/>
        </w:rPr>
      </w:pPr>
    </w:p>
    <w:p w14:paraId="23D301C2" w14:textId="28378AA4" w:rsidR="00CE48A7" w:rsidRDefault="00FE6A57" w:rsidP="001549F3">
      <w:pPr>
        <w:ind w:left="705" w:hanging="705"/>
        <w:rPr>
          <w:b/>
          <w:bCs/>
        </w:rPr>
      </w:pPr>
      <w:r>
        <w:rPr>
          <w:b/>
          <w:bCs/>
        </w:rPr>
        <w:t>Costo finale</w:t>
      </w:r>
    </w:p>
    <w:p w14:paraId="6DAD08AD" w14:textId="50889BEF" w:rsidR="00CE48A7" w:rsidRDefault="00CE48A7" w:rsidP="001549F3">
      <w:pPr>
        <w:ind w:left="705" w:hanging="705"/>
        <w:rPr>
          <w:b/>
          <w:bCs/>
        </w:rPr>
      </w:pPr>
      <w:r>
        <w:rPr>
          <w:b/>
          <w:bCs/>
        </w:rPr>
        <w:t xml:space="preserve">CHF </w:t>
      </w:r>
      <w:proofErr w:type="gramStart"/>
      <w:r>
        <w:rPr>
          <w:b/>
          <w:bCs/>
        </w:rPr>
        <w:t>660.--</w:t>
      </w:r>
      <w:proofErr w:type="gramEnd"/>
      <w:r>
        <w:rPr>
          <w:b/>
          <w:bCs/>
        </w:rPr>
        <w:t xml:space="preserve"> costi totali (dopo avere superato l'esame professionale)</w:t>
      </w:r>
    </w:p>
    <w:p w14:paraId="7BBC39EF" w14:textId="77777777" w:rsidR="004020F5" w:rsidRDefault="004020F5" w:rsidP="001549F3">
      <w:pPr>
        <w:ind w:left="705" w:hanging="705"/>
      </w:pPr>
    </w:p>
    <w:p w14:paraId="0E3326A3" w14:textId="687215D3" w:rsidR="00FE6A57" w:rsidRPr="004020F5" w:rsidRDefault="004020F5" w:rsidP="001549F3">
      <w:pPr>
        <w:ind w:left="705" w:hanging="705"/>
      </w:pPr>
      <w:r w:rsidRPr="004020F5">
        <w:t>Ciò non include i costi dei pasti,</w:t>
      </w:r>
      <w:r>
        <w:t xml:space="preserve"> </w:t>
      </w:r>
      <w:r w:rsidRPr="004020F5">
        <w:t>le quote di iscrizione e altri costi specifici del centro di formazione</w:t>
      </w:r>
    </w:p>
    <w:p w14:paraId="55F30E22" w14:textId="77777777" w:rsidR="004020F5" w:rsidRDefault="004020F5" w:rsidP="001549F3">
      <w:pPr>
        <w:ind w:left="705" w:hanging="705"/>
      </w:pPr>
    </w:p>
    <w:p w14:paraId="3C9DD95B" w14:textId="590CAA6D" w:rsidR="00FE6A57" w:rsidRDefault="00FE6A57" w:rsidP="001549F3">
      <w:pPr>
        <w:ind w:left="705" w:hanging="705"/>
      </w:pPr>
      <w:r w:rsidRPr="00FE6A57">
        <w:t>Condizioni di sussidio</w:t>
      </w:r>
    </w:p>
    <w:p w14:paraId="537EAF5C" w14:textId="567B51F5" w:rsidR="00FE6A57" w:rsidRDefault="00FE6A57" w:rsidP="00B761A3">
      <w:pPr>
        <w:ind w:right="-285"/>
      </w:pPr>
      <w:r>
        <w:t xml:space="preserve">* le sovvenzioni federali possono essere ricevute </w:t>
      </w:r>
      <w:r w:rsidRPr="00FE6A57">
        <w:rPr>
          <w:b/>
          <w:bCs/>
          <w:u w:val="single"/>
        </w:rPr>
        <w:t>solo se la fattura è indirizzata personalmente al partecipante.</w:t>
      </w:r>
      <w:r w:rsidR="00B761A3">
        <w:rPr>
          <w:b/>
          <w:bCs/>
          <w:u w:val="single"/>
        </w:rPr>
        <w:t xml:space="preserve"> </w:t>
      </w:r>
      <w:r w:rsidRPr="00FE6A57">
        <w:t>Prenda atto anche delle informazioni relative alla sovvenzione su</w:t>
      </w:r>
      <w:r w:rsidR="00B761A3">
        <w:t xml:space="preserve"> www.gastrosuisse.ch</w:t>
      </w:r>
    </w:p>
    <w:p w14:paraId="7270F505" w14:textId="77777777" w:rsidR="00FE6A57" w:rsidRDefault="00FE6A57" w:rsidP="00FE6A57"/>
    <w:p w14:paraId="015D79B7" w14:textId="7849739F" w:rsidR="00FE6A57" w:rsidRDefault="00FE6A57" w:rsidP="00FE6A57">
      <w:pPr>
        <w:rPr>
          <w:b/>
          <w:bCs/>
        </w:rPr>
      </w:pPr>
      <w:r w:rsidRPr="00FE6A57">
        <w:rPr>
          <w:b/>
          <w:bCs/>
        </w:rPr>
        <w:t>Condizioni di annullamento</w:t>
      </w:r>
      <w:r w:rsidR="0055462A">
        <w:rPr>
          <w:b/>
          <w:bCs/>
        </w:rPr>
        <w:t xml:space="preserve"> (comunicazione per iscritto)</w:t>
      </w:r>
    </w:p>
    <w:p w14:paraId="27BD64CE" w14:textId="77777777" w:rsidR="00FE6A57" w:rsidRPr="006E1B4A" w:rsidRDefault="00FE6A57" w:rsidP="00FE6A57">
      <w:pPr>
        <w:rPr>
          <w:b/>
          <w:bCs/>
          <w:sz w:val="16"/>
          <w:szCs w:val="16"/>
        </w:rPr>
      </w:pPr>
    </w:p>
    <w:p w14:paraId="16598321" w14:textId="02017C3A" w:rsidR="00FE6A57" w:rsidRDefault="0055462A" w:rsidP="00F00CBB">
      <w:pPr>
        <w:pStyle w:val="Paragrafoelenco"/>
        <w:numPr>
          <w:ilvl w:val="0"/>
          <w:numId w:val="5"/>
        </w:numPr>
      </w:pPr>
      <w:r>
        <w:t xml:space="preserve">iscrizione </w:t>
      </w:r>
      <w:r w:rsidR="00FE6A57" w:rsidRPr="00F00CBB">
        <w:rPr>
          <w:b/>
          <w:bCs/>
        </w:rPr>
        <w:t xml:space="preserve">cancellata gratuitamente fino a </w:t>
      </w:r>
      <w:proofErr w:type="gramStart"/>
      <w:r w:rsidR="00FE6A57" w:rsidRPr="00F00CBB">
        <w:rPr>
          <w:b/>
          <w:bCs/>
        </w:rPr>
        <w:t>8</w:t>
      </w:r>
      <w:proofErr w:type="gramEnd"/>
      <w:r w:rsidR="00FE6A57" w:rsidRPr="00F00CBB">
        <w:rPr>
          <w:b/>
          <w:bCs/>
        </w:rPr>
        <w:t xml:space="preserve"> settimane prima</w:t>
      </w:r>
      <w:r w:rsidR="00FE6A57">
        <w:t xml:space="preserve"> dell'inizio del </w:t>
      </w:r>
      <w:r w:rsidR="00B761A3">
        <w:t>corso</w:t>
      </w:r>
    </w:p>
    <w:p w14:paraId="7D14339F" w14:textId="77777777" w:rsidR="009C330F" w:rsidRDefault="0055462A" w:rsidP="009C330F">
      <w:pPr>
        <w:pStyle w:val="Paragrafoelenco"/>
        <w:numPr>
          <w:ilvl w:val="0"/>
          <w:numId w:val="5"/>
        </w:numPr>
        <w:ind w:right="-142"/>
      </w:pPr>
      <w:r>
        <w:t>50 %</w:t>
      </w:r>
      <w:r w:rsidRPr="0055462A">
        <w:t xml:space="preserve"> </w:t>
      </w:r>
      <w:r>
        <w:t>dei costi (CHF 5'</w:t>
      </w:r>
      <w:proofErr w:type="gramStart"/>
      <w:r>
        <w:t>900.--</w:t>
      </w:r>
      <w:proofErr w:type="gramEnd"/>
      <w:r>
        <w:t xml:space="preserve"> =</w:t>
      </w:r>
      <w:r w:rsidR="009C330F">
        <w:t xml:space="preserve"> </w:t>
      </w:r>
      <w:r>
        <w:t xml:space="preserve">6 moduli +1 modulo opzionale) </w:t>
      </w:r>
      <w:r w:rsidRPr="009C330F">
        <w:rPr>
          <w:u w:val="single"/>
        </w:rPr>
        <w:t xml:space="preserve">se disdetta </w:t>
      </w:r>
      <w:r w:rsidR="00FE6A57" w:rsidRPr="009C330F">
        <w:rPr>
          <w:u w:val="single"/>
        </w:rPr>
        <w:t xml:space="preserve">meno di </w:t>
      </w:r>
    </w:p>
    <w:p w14:paraId="7AEB1903" w14:textId="32E7AE3D" w:rsidR="00FE6A57" w:rsidRDefault="00FE6A57" w:rsidP="009C330F">
      <w:pPr>
        <w:pStyle w:val="Paragrafoelenco"/>
      </w:pPr>
      <w:proofErr w:type="gramStart"/>
      <w:r w:rsidRPr="009C330F">
        <w:rPr>
          <w:u w:val="single"/>
        </w:rPr>
        <w:t>8</w:t>
      </w:r>
      <w:proofErr w:type="gramEnd"/>
      <w:r w:rsidRPr="009C330F">
        <w:rPr>
          <w:u w:val="single"/>
        </w:rPr>
        <w:t xml:space="preserve"> settimane</w:t>
      </w:r>
      <w:r>
        <w:t xml:space="preserve"> prima dell'inizio del </w:t>
      </w:r>
      <w:r w:rsidR="00B761A3">
        <w:t>corso</w:t>
      </w:r>
    </w:p>
    <w:p w14:paraId="659FCF58" w14:textId="1537F00B" w:rsidR="00FE6A57" w:rsidRDefault="0055462A" w:rsidP="00F00CBB">
      <w:pPr>
        <w:pStyle w:val="Paragrafoelenco"/>
        <w:numPr>
          <w:ilvl w:val="0"/>
          <w:numId w:val="5"/>
        </w:numPr>
      </w:pPr>
      <w:r>
        <w:t xml:space="preserve">100% dei costi, se la disdetta </w:t>
      </w:r>
      <w:r w:rsidR="00FE6A57">
        <w:t xml:space="preserve">avviene a meno di 3 settimane prima dell'inizio del </w:t>
      </w:r>
      <w:r w:rsidR="00B761A3">
        <w:t>corso</w:t>
      </w:r>
    </w:p>
    <w:p w14:paraId="13FA7A10" w14:textId="77777777" w:rsidR="00FE6A57" w:rsidRPr="009C330F" w:rsidRDefault="00FE6A57" w:rsidP="00FE6A57">
      <w:pPr>
        <w:rPr>
          <w:sz w:val="16"/>
          <w:szCs w:val="16"/>
        </w:rPr>
      </w:pPr>
    </w:p>
    <w:p w14:paraId="50111B87" w14:textId="4018C183" w:rsidR="00FE6A57" w:rsidRDefault="00FE6A57" w:rsidP="00FE6A57">
      <w:r>
        <w:t xml:space="preserve">Questi costi vengono annullati se trova un/a sostituto/a che soddisfa i requisiti di ammissione e frequenta il </w:t>
      </w:r>
      <w:r w:rsidR="00B761A3">
        <w:t>corso</w:t>
      </w:r>
      <w:r>
        <w:t>.</w:t>
      </w:r>
    </w:p>
    <w:p w14:paraId="1A6A3F01" w14:textId="77777777" w:rsidR="00FE6A57" w:rsidRDefault="00FE6A57" w:rsidP="00FE6A57"/>
    <w:p w14:paraId="076C453A" w14:textId="46000E0A" w:rsidR="00FE6A57" w:rsidRDefault="00FE6A57" w:rsidP="00FE6A57">
      <w:r>
        <w:t xml:space="preserve">La tassa d'esame verrà addebitata circa </w:t>
      </w:r>
      <w:proofErr w:type="gramStart"/>
      <w:r>
        <w:t>4</w:t>
      </w:r>
      <w:proofErr w:type="gramEnd"/>
      <w:r>
        <w:t xml:space="preserve"> settimane prima d</w:t>
      </w:r>
      <w:r w:rsidR="0055462A">
        <w:t>egli esami</w:t>
      </w:r>
      <w:r>
        <w:t>.</w:t>
      </w:r>
    </w:p>
    <w:p w14:paraId="551B2526" w14:textId="77777777" w:rsidR="006E1B4A" w:rsidRDefault="006E1B4A" w:rsidP="00FE6A57"/>
    <w:p w14:paraId="7E99F3CB" w14:textId="25A8BB03" w:rsidR="00FE6A57" w:rsidRDefault="00FE6A57" w:rsidP="00FE6A57">
      <w:r>
        <w:t>Tutte le assicurazioni sono a carico del partecipante.</w:t>
      </w:r>
    </w:p>
    <w:p w14:paraId="11EA2023" w14:textId="77777777" w:rsidR="00FE6A57" w:rsidRDefault="00FE6A57" w:rsidP="00FE6A57"/>
    <w:p w14:paraId="6659C390" w14:textId="4CA50439" w:rsidR="00FE6A57" w:rsidRDefault="00FE6A57" w:rsidP="00FE6A57">
      <w:r>
        <w:t>Il/La sottoscritto/a ha preso visione delle condizioni di iscrizione e cancellazione e da parte sua conferma firma l'esattezza delle sue dichiarazioni.</w:t>
      </w:r>
    </w:p>
    <w:p w14:paraId="344A00B7" w14:textId="77777777" w:rsidR="00F00CBB" w:rsidRDefault="00F00CBB" w:rsidP="00FE6A57">
      <w:pPr>
        <w:rPr>
          <w:b/>
          <w:bCs/>
        </w:rPr>
        <w:sectPr w:rsidR="00F00CBB" w:rsidSect="00F31768">
          <w:headerReference w:type="default" r:id="rId9"/>
          <w:pgSz w:w="11906" w:h="16838"/>
          <w:pgMar w:top="1417" w:right="1274" w:bottom="1134" w:left="851" w:header="708" w:footer="708" w:gutter="0"/>
          <w:cols w:space="708"/>
          <w:docGrid w:linePitch="360"/>
        </w:sectPr>
      </w:pPr>
    </w:p>
    <w:p w14:paraId="475FC934" w14:textId="77777777" w:rsidR="00827B26" w:rsidRDefault="00827B26" w:rsidP="00FE6A57">
      <w:pPr>
        <w:rPr>
          <w:b/>
          <w:bCs/>
        </w:rPr>
      </w:pPr>
    </w:p>
    <w:p w14:paraId="4F04A29D" w14:textId="40B6A9BB" w:rsidR="00551A5A" w:rsidRDefault="00FE6A57" w:rsidP="00FE6A57">
      <w:pPr>
        <w:rPr>
          <w:b/>
          <w:bCs/>
        </w:rPr>
      </w:pPr>
      <w:r w:rsidRPr="00FE6A57">
        <w:rPr>
          <w:b/>
          <w:bCs/>
        </w:rPr>
        <w:t>Luogo, data</w:t>
      </w:r>
    </w:p>
    <w:p w14:paraId="46006A73" w14:textId="77777777" w:rsidR="00551A5A" w:rsidRDefault="00551A5A" w:rsidP="00FE6A57">
      <w:pPr>
        <w:rPr>
          <w:b/>
          <w:bCs/>
        </w:rPr>
      </w:pPr>
    </w:p>
    <w:p w14:paraId="43F99A46" w14:textId="77777777" w:rsidR="00551A5A" w:rsidRDefault="00551A5A" w:rsidP="00FE6A57">
      <w:pPr>
        <w:rPr>
          <w:b/>
          <w:bCs/>
        </w:rPr>
      </w:pPr>
    </w:p>
    <w:sdt>
      <w:sdtPr>
        <w:rPr>
          <w:b/>
          <w:bCs/>
        </w:rPr>
        <w:id w:val="-1132792465"/>
        <w:placeholder>
          <w:docPart w:val="DefaultPlaceholder_-1854013440"/>
        </w:placeholder>
        <w:showingPlcHdr/>
      </w:sdtPr>
      <w:sdtEndPr/>
      <w:sdtContent>
        <w:p w14:paraId="73A39F32" w14:textId="0B4B0517" w:rsidR="00551A5A" w:rsidRDefault="001B127A" w:rsidP="00551A5A">
          <w:pPr>
            <w:pBdr>
              <w:bottom w:val="single" w:sz="4" w:space="1" w:color="auto"/>
            </w:pBdr>
            <w:rPr>
              <w:b/>
              <w:bCs/>
            </w:rPr>
          </w:pPr>
          <w:r w:rsidRPr="005B73B3">
            <w:rPr>
              <w:rStyle w:val="Testosegnaposto"/>
            </w:rPr>
            <w:t>Fare clic o toccare qui per immettere il testo.</w:t>
          </w:r>
        </w:p>
      </w:sdtContent>
    </w:sdt>
    <w:p w14:paraId="43366B33" w14:textId="77777777" w:rsidR="00827B26" w:rsidRDefault="00827B26" w:rsidP="00FE6A57">
      <w:pPr>
        <w:rPr>
          <w:b/>
          <w:bCs/>
        </w:rPr>
      </w:pPr>
    </w:p>
    <w:p w14:paraId="741FBD01" w14:textId="109F1D5E" w:rsidR="00FE6A57" w:rsidRDefault="00FE6A57" w:rsidP="00FE6A57">
      <w:pPr>
        <w:rPr>
          <w:b/>
          <w:bCs/>
        </w:rPr>
      </w:pPr>
      <w:r w:rsidRPr="00FE6A57">
        <w:rPr>
          <w:b/>
          <w:bCs/>
        </w:rPr>
        <w:t>Firma</w:t>
      </w:r>
    </w:p>
    <w:p w14:paraId="322D46BA" w14:textId="77777777" w:rsidR="00F00CBB" w:rsidRDefault="00F00CBB" w:rsidP="00551A5A">
      <w:pPr>
        <w:pBdr>
          <w:bottom w:val="single" w:sz="4" w:space="1" w:color="auto"/>
        </w:pBdr>
        <w:rPr>
          <w:b/>
          <w:bCs/>
          <w:u w:val="single"/>
        </w:rPr>
      </w:pPr>
    </w:p>
    <w:p w14:paraId="0D14014C" w14:textId="77777777" w:rsidR="00551A5A" w:rsidRDefault="00551A5A" w:rsidP="00551A5A">
      <w:pPr>
        <w:pBdr>
          <w:bottom w:val="single" w:sz="4" w:space="1" w:color="auto"/>
        </w:pBdr>
        <w:rPr>
          <w:b/>
          <w:bCs/>
          <w:u w:val="single"/>
        </w:rPr>
      </w:pPr>
    </w:p>
    <w:p w14:paraId="522FF92F" w14:textId="77777777" w:rsidR="00551A5A" w:rsidRDefault="00551A5A" w:rsidP="00551A5A">
      <w:pPr>
        <w:pBdr>
          <w:bottom w:val="single" w:sz="4" w:space="1" w:color="auto"/>
        </w:pBdr>
        <w:rPr>
          <w:b/>
          <w:bCs/>
          <w:u w:val="single"/>
        </w:rPr>
      </w:pPr>
    </w:p>
    <w:p w14:paraId="160A4726" w14:textId="77777777" w:rsidR="00551A5A" w:rsidRDefault="00551A5A" w:rsidP="00FE6A57">
      <w:pPr>
        <w:rPr>
          <w:b/>
          <w:bCs/>
          <w:u w:val="single"/>
        </w:rPr>
        <w:sectPr w:rsidR="00551A5A" w:rsidSect="00F31768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362B4D23" w14:textId="77777777" w:rsidR="00F00CBB" w:rsidRDefault="00F00CBB" w:rsidP="00FE6A57">
      <w:pPr>
        <w:rPr>
          <w:b/>
          <w:bCs/>
          <w:u w:val="single"/>
        </w:rPr>
      </w:pPr>
    </w:p>
    <w:p w14:paraId="29E27170" w14:textId="29763065" w:rsidR="006E1B4A" w:rsidRDefault="006E1B4A" w:rsidP="00FE6A57">
      <w:pPr>
        <w:rPr>
          <w:b/>
          <w:bCs/>
          <w:u w:val="single"/>
        </w:rPr>
      </w:pPr>
      <w:r>
        <w:rPr>
          <w:b/>
          <w:bCs/>
          <w:u w:val="single"/>
        </w:rPr>
        <w:t>Iscrizione da inviare a:</w:t>
      </w:r>
    </w:p>
    <w:p w14:paraId="696C4413" w14:textId="77777777" w:rsidR="009C330F" w:rsidRDefault="006E1B4A" w:rsidP="00FE6A57">
      <w:r w:rsidRPr="006E1B4A">
        <w:t>GastroTicino</w:t>
      </w:r>
      <w:r>
        <w:t xml:space="preserve">, </w:t>
      </w:r>
      <w:r w:rsidRPr="006E1B4A">
        <w:t>Via Gemmo 11</w:t>
      </w:r>
      <w:r>
        <w:t xml:space="preserve">, </w:t>
      </w:r>
      <w:r w:rsidRPr="006E1B4A">
        <w:t>6900 Lugano</w:t>
      </w:r>
    </w:p>
    <w:p w14:paraId="24680D06" w14:textId="095A549A" w:rsidR="00B15AA0" w:rsidRPr="00FE6A57" w:rsidRDefault="006E1B4A" w:rsidP="00FE6A57">
      <w:pPr>
        <w:rPr>
          <w:b/>
          <w:bCs/>
        </w:rPr>
      </w:pPr>
      <w:r w:rsidRPr="006E1B4A">
        <w:t>info@gastroticino.ch</w:t>
      </w:r>
    </w:p>
    <w:sectPr w:rsidR="00B15AA0" w:rsidRPr="00FE6A57" w:rsidSect="00F31768">
      <w:type w:val="continuous"/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7B81" w14:textId="77777777" w:rsidR="00F31768" w:rsidRDefault="00F31768" w:rsidP="001549F3">
      <w:pPr>
        <w:spacing w:before="0" w:after="0"/>
      </w:pPr>
      <w:r>
        <w:separator/>
      </w:r>
    </w:p>
  </w:endnote>
  <w:endnote w:type="continuationSeparator" w:id="0">
    <w:p w14:paraId="3EBCDD01" w14:textId="77777777" w:rsidR="00F31768" w:rsidRDefault="00F31768" w:rsidP="001549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CCD4" w14:textId="77777777" w:rsidR="00F31768" w:rsidRDefault="00F31768" w:rsidP="001549F3">
      <w:pPr>
        <w:spacing w:before="0" w:after="0"/>
      </w:pPr>
      <w:r>
        <w:separator/>
      </w:r>
    </w:p>
  </w:footnote>
  <w:footnote w:type="continuationSeparator" w:id="0">
    <w:p w14:paraId="63633432" w14:textId="77777777" w:rsidR="00F31768" w:rsidRDefault="00F31768" w:rsidP="001549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ED39" w14:textId="7373931D" w:rsidR="001549F3" w:rsidRPr="00325EF4" w:rsidRDefault="001549F3" w:rsidP="001549F3">
    <w:pPr>
      <w:pStyle w:val="Intestazione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997E73" wp14:editId="274FB04C">
          <wp:simplePos x="0" y="0"/>
          <wp:positionH relativeFrom="margin">
            <wp:posOffset>4959350</wp:posOffset>
          </wp:positionH>
          <wp:positionV relativeFrom="margin">
            <wp:posOffset>-815975</wp:posOffset>
          </wp:positionV>
          <wp:extent cx="749300" cy="749300"/>
          <wp:effectExtent l="0" t="0" r="0" b="0"/>
          <wp:wrapNone/>
          <wp:docPr id="1142748546" name="Immagine 2" descr="Logo_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F4">
      <w:rPr>
        <w:b/>
        <w:bCs/>
      </w:rPr>
      <w:t>Iscrizione corso</w:t>
    </w:r>
    <w:r w:rsidR="00CE48A7">
      <w:rPr>
        <w:b/>
        <w:bCs/>
      </w:rPr>
      <w:t xml:space="preserve"> 2024/2025</w:t>
    </w:r>
  </w:p>
  <w:p w14:paraId="415D8FAE" w14:textId="77777777" w:rsidR="001549F3" w:rsidRPr="00325EF4" w:rsidRDefault="001549F3" w:rsidP="001549F3">
    <w:pPr>
      <w:pStyle w:val="Intestazione"/>
      <w:rPr>
        <w:b/>
        <w:bCs/>
      </w:rPr>
    </w:pPr>
    <w:r w:rsidRPr="00325EF4">
      <w:rPr>
        <w:b/>
        <w:bCs/>
      </w:rPr>
      <w:t>Esercente albergatore con attestato professionale federale</w:t>
    </w:r>
  </w:p>
  <w:p w14:paraId="4FB5E6A8" w14:textId="77777777" w:rsidR="001549F3" w:rsidRDefault="0015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964"/>
    <w:multiLevelType w:val="hybridMultilevel"/>
    <w:tmpl w:val="25E41E74"/>
    <w:lvl w:ilvl="0" w:tplc="89C249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56314"/>
    <w:multiLevelType w:val="hybridMultilevel"/>
    <w:tmpl w:val="81B68744"/>
    <w:lvl w:ilvl="0" w:tplc="89C249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0793"/>
    <w:multiLevelType w:val="hybridMultilevel"/>
    <w:tmpl w:val="0BFE6F34"/>
    <w:lvl w:ilvl="0" w:tplc="89C24980">
      <w:numFmt w:val="bullet"/>
      <w:lvlText w:val=""/>
      <w:lvlJc w:val="left"/>
      <w:pPr>
        <w:ind w:left="3552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1447B4A"/>
    <w:multiLevelType w:val="hybridMultilevel"/>
    <w:tmpl w:val="13586B82"/>
    <w:lvl w:ilvl="0" w:tplc="EFFC2D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31B8"/>
    <w:multiLevelType w:val="hybridMultilevel"/>
    <w:tmpl w:val="26BEB9DC"/>
    <w:lvl w:ilvl="0" w:tplc="89C249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63489">
    <w:abstractNumId w:val="3"/>
  </w:num>
  <w:num w:numId="2" w16cid:durableId="1797333445">
    <w:abstractNumId w:val="0"/>
  </w:num>
  <w:num w:numId="3" w16cid:durableId="25522363">
    <w:abstractNumId w:val="4"/>
  </w:num>
  <w:num w:numId="4" w16cid:durableId="1787119850">
    <w:abstractNumId w:val="2"/>
  </w:num>
  <w:num w:numId="5" w16cid:durableId="129982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siVhs828McPDDqrnejTHUNnM7l6Bv4bDKEOHBm+YoYgevmM+x+HA8BNAyH6+2EvO96zjh9+ntthCVeaS4y71A==" w:salt="QQQR+1sUn5odaIlZan53z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F3"/>
    <w:rsid w:val="00016DBF"/>
    <w:rsid w:val="000B3E67"/>
    <w:rsid w:val="00146368"/>
    <w:rsid w:val="001549F3"/>
    <w:rsid w:val="001B127A"/>
    <w:rsid w:val="00235F1B"/>
    <w:rsid w:val="002D18BD"/>
    <w:rsid w:val="003A4E43"/>
    <w:rsid w:val="004020F5"/>
    <w:rsid w:val="004A6EC2"/>
    <w:rsid w:val="004C7F1C"/>
    <w:rsid w:val="00551A5A"/>
    <w:rsid w:val="0055462A"/>
    <w:rsid w:val="005A42AF"/>
    <w:rsid w:val="005D437A"/>
    <w:rsid w:val="006E1B4A"/>
    <w:rsid w:val="00781621"/>
    <w:rsid w:val="00783906"/>
    <w:rsid w:val="007D0DC1"/>
    <w:rsid w:val="007F4476"/>
    <w:rsid w:val="00827B26"/>
    <w:rsid w:val="008F3B7F"/>
    <w:rsid w:val="00953BB1"/>
    <w:rsid w:val="00965EEF"/>
    <w:rsid w:val="009C330F"/>
    <w:rsid w:val="009F23E2"/>
    <w:rsid w:val="009F30CD"/>
    <w:rsid w:val="00A2692B"/>
    <w:rsid w:val="00A954B8"/>
    <w:rsid w:val="00B01835"/>
    <w:rsid w:val="00B15AA0"/>
    <w:rsid w:val="00B761A3"/>
    <w:rsid w:val="00C27CA7"/>
    <w:rsid w:val="00C56866"/>
    <w:rsid w:val="00CE48A7"/>
    <w:rsid w:val="00D73056"/>
    <w:rsid w:val="00DA4442"/>
    <w:rsid w:val="00DC0C15"/>
    <w:rsid w:val="00F00CBB"/>
    <w:rsid w:val="00F103CF"/>
    <w:rsid w:val="00F31768"/>
    <w:rsid w:val="00F833BE"/>
    <w:rsid w:val="00FC625F"/>
    <w:rsid w:val="00FE327F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0F4C9"/>
  <w15:chartTrackingRefBased/>
  <w15:docId w15:val="{02D67274-F77C-4C07-94C2-18109082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9F3"/>
    <w:pPr>
      <w:spacing w:before="40" w:after="40" w:line="240" w:lineRule="auto"/>
    </w:pPr>
    <w:rPr>
      <w:rFonts w:ascii="Century Gothic" w:eastAsia="Times New Roman" w:hAnsi="Century Gothic" w:cs="Tahoma"/>
      <w:kern w:val="0"/>
      <w:sz w:val="20"/>
      <w:lang w:val="it-IT" w:eastAsia="ja-JP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1549F3"/>
    <w:pPr>
      <w:spacing w:before="360" w:after="60"/>
      <w:contextualSpacing/>
      <w:outlineLvl w:val="0"/>
    </w:pPr>
    <w:rPr>
      <w:b/>
      <w:bCs/>
      <w:color w:val="935309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F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F3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549F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F3"/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49F3"/>
    <w:rPr>
      <w:rFonts w:ascii="Century Gothic" w:eastAsia="Times New Roman" w:hAnsi="Century Gothic" w:cs="Tahoma"/>
      <w:b/>
      <w:bCs/>
      <w:color w:val="935309"/>
      <w:kern w:val="0"/>
      <w:szCs w:val="24"/>
      <w:lang w:val="it-IT" w:eastAsia="ja-JP"/>
      <w14:ligatures w14:val="none"/>
    </w:rPr>
  </w:style>
  <w:style w:type="paragraph" w:styleId="Paragrafoelenco">
    <w:name w:val="List Paragraph"/>
    <w:basedOn w:val="Normale"/>
    <w:uiPriority w:val="34"/>
    <w:unhideWhenUsed/>
    <w:qFormat/>
    <w:rsid w:val="001549F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C0C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DA6ED90924A6CAD1C516AFE6D8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78755-4162-4F56-9A39-5CC915F94B25}"/>
      </w:docPartPr>
      <w:docPartBody>
        <w:p w:rsidR="00446D39" w:rsidRDefault="004E5834" w:rsidP="004E5834">
          <w:pPr>
            <w:pStyle w:val="D2DDA6ED90924A6CAD1C516AFE6D8E91"/>
          </w:pPr>
          <w:r w:rsidRPr="009536E9">
            <w:rPr>
              <w:rStyle w:val="Testosegnaposto"/>
              <w:rFonts w:eastAsia="MS Mincho"/>
            </w:rPr>
            <w:t>Fare clic o toccare qui per immettere il testo.</w:t>
          </w:r>
        </w:p>
      </w:docPartBody>
    </w:docPart>
    <w:docPart>
      <w:docPartPr>
        <w:name w:val="DF1A9479454B443EA36CA97BC49A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8D04B-F96A-4FCE-A028-4C8EFFE6E43C}"/>
      </w:docPartPr>
      <w:docPartBody>
        <w:p w:rsidR="00446D39" w:rsidRDefault="004E5834" w:rsidP="004E5834">
          <w:pPr>
            <w:pStyle w:val="DF1A9479454B443EA36CA97BC49A17B6"/>
          </w:pPr>
          <w:r w:rsidRPr="009536E9">
            <w:rPr>
              <w:rStyle w:val="Testosegnaposto"/>
              <w:rFonts w:eastAsia="MS Mincho"/>
            </w:rPr>
            <w:t>Fare clic o toccare qui per immettere il testo.</w:t>
          </w:r>
        </w:p>
      </w:docPartBody>
    </w:docPart>
    <w:docPart>
      <w:docPartPr>
        <w:name w:val="60A29BD640D347B6AC742B82EC6B7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976A1-6714-4B41-A976-A304E9DA40E7}"/>
      </w:docPartPr>
      <w:docPartBody>
        <w:p w:rsidR="00446D39" w:rsidRDefault="004E5834" w:rsidP="004E5834">
          <w:pPr>
            <w:pStyle w:val="60A29BD640D347B6AC742B82EC6B7787"/>
          </w:pPr>
          <w:r w:rsidRPr="009536E9">
            <w:rPr>
              <w:rStyle w:val="Testosegnaposto"/>
              <w:rFonts w:eastAsia="MS Mincho"/>
            </w:rPr>
            <w:t>Fare clic o toccare qui per immettere il testo.</w:t>
          </w:r>
        </w:p>
      </w:docPartBody>
    </w:docPart>
    <w:docPart>
      <w:docPartPr>
        <w:name w:val="66781FA98DA840AB96B6245905C79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383D3-7FF1-492A-9541-125610AAE289}"/>
      </w:docPartPr>
      <w:docPartBody>
        <w:p w:rsidR="00446D39" w:rsidRDefault="004E5834" w:rsidP="004E5834">
          <w:pPr>
            <w:pStyle w:val="66781FA98DA840AB96B6245905C79B7E"/>
          </w:pPr>
          <w:r w:rsidRPr="009536E9">
            <w:rPr>
              <w:rStyle w:val="Testosegnaposto"/>
              <w:rFonts w:eastAsia="MS Minch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CD13F-63B4-43D7-BF30-38DA821BD8EC}"/>
      </w:docPartPr>
      <w:docPartBody>
        <w:p w:rsidR="000E3717" w:rsidRDefault="00446D39">
          <w:r w:rsidRPr="005B73B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BBA8E-FB84-418F-A73C-2C74D57845C2}"/>
      </w:docPartPr>
      <w:docPartBody>
        <w:p w:rsidR="000E3717" w:rsidRDefault="00446D39">
          <w:r w:rsidRPr="005B73B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E3717"/>
    <w:rsid w:val="003827AB"/>
    <w:rsid w:val="00446D39"/>
    <w:rsid w:val="004E5834"/>
    <w:rsid w:val="00CC5C5D"/>
    <w:rsid w:val="00ED7DDB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CH" w:eastAsia="it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46D39"/>
    <w:rPr>
      <w:color w:val="666666"/>
    </w:rPr>
  </w:style>
  <w:style w:type="paragraph" w:customStyle="1" w:styleId="D2DDA6ED90924A6CAD1C516AFE6D8E91">
    <w:name w:val="D2DDA6ED90924A6CAD1C516AFE6D8E91"/>
    <w:rsid w:val="004E5834"/>
    <w:pPr>
      <w:spacing w:before="40" w:after="40" w:line="240" w:lineRule="auto"/>
    </w:pPr>
    <w:rPr>
      <w:rFonts w:ascii="Century Gothic" w:eastAsia="Times New Roman" w:hAnsi="Century Gothic" w:cs="Tahoma"/>
      <w:kern w:val="0"/>
      <w:sz w:val="20"/>
      <w:lang w:val="it-IT" w:eastAsia="ja-JP"/>
      <w14:ligatures w14:val="none"/>
    </w:rPr>
  </w:style>
  <w:style w:type="paragraph" w:customStyle="1" w:styleId="DF1A9479454B443EA36CA97BC49A17B6">
    <w:name w:val="DF1A9479454B443EA36CA97BC49A17B6"/>
    <w:rsid w:val="004E5834"/>
    <w:pPr>
      <w:spacing w:before="40" w:after="40" w:line="240" w:lineRule="auto"/>
    </w:pPr>
    <w:rPr>
      <w:rFonts w:ascii="Century Gothic" w:eastAsia="Times New Roman" w:hAnsi="Century Gothic" w:cs="Tahoma"/>
      <w:kern w:val="0"/>
      <w:sz w:val="20"/>
      <w:lang w:val="it-IT" w:eastAsia="ja-JP"/>
      <w14:ligatures w14:val="none"/>
    </w:rPr>
  </w:style>
  <w:style w:type="paragraph" w:customStyle="1" w:styleId="60A29BD640D347B6AC742B82EC6B7787">
    <w:name w:val="60A29BD640D347B6AC742B82EC6B7787"/>
    <w:rsid w:val="004E5834"/>
    <w:pPr>
      <w:spacing w:before="40" w:after="40" w:line="240" w:lineRule="auto"/>
    </w:pPr>
    <w:rPr>
      <w:rFonts w:ascii="Century Gothic" w:eastAsia="Times New Roman" w:hAnsi="Century Gothic" w:cs="Tahoma"/>
      <w:kern w:val="0"/>
      <w:sz w:val="20"/>
      <w:lang w:val="it-IT" w:eastAsia="ja-JP"/>
      <w14:ligatures w14:val="none"/>
    </w:rPr>
  </w:style>
  <w:style w:type="paragraph" w:customStyle="1" w:styleId="66781FA98DA840AB96B6245905C79B7E">
    <w:name w:val="66781FA98DA840AB96B6245905C79B7E"/>
    <w:rsid w:val="004E5834"/>
    <w:pPr>
      <w:spacing w:before="40" w:after="40" w:line="240" w:lineRule="auto"/>
    </w:pPr>
    <w:rPr>
      <w:rFonts w:ascii="Century Gothic" w:eastAsia="Times New Roman" w:hAnsi="Century Gothic" w:cs="Tahoma"/>
      <w:kern w:val="0"/>
      <w:sz w:val="20"/>
      <w:lang w:val="it-IT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C3E2-E39F-4473-AD45-121B84DF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Gastro Ticino</cp:lastModifiedBy>
  <cp:revision>24</cp:revision>
  <cp:lastPrinted>2024-02-19T10:24:00Z</cp:lastPrinted>
  <dcterms:created xsi:type="dcterms:W3CDTF">2024-02-19T08:27:00Z</dcterms:created>
  <dcterms:modified xsi:type="dcterms:W3CDTF">2024-04-04T12:44:00Z</dcterms:modified>
</cp:coreProperties>
</file>